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E77" w:rsidRDefault="009D0E77" w:rsidP="009D0E77">
      <w:pPr>
        <w:jc w:val="left"/>
      </w:pPr>
      <w:r>
        <w:br w:type="page"/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BDD4C8" wp14:editId="5198C736">
                <wp:simplePos x="0" y="0"/>
                <wp:positionH relativeFrom="column">
                  <wp:posOffset>8068945</wp:posOffset>
                </wp:positionH>
                <wp:positionV relativeFrom="paragraph">
                  <wp:posOffset>352779</wp:posOffset>
                </wp:positionV>
                <wp:extent cx="481965" cy="381000"/>
                <wp:effectExtent l="3810" t="1905" r="0" b="0"/>
                <wp:wrapNone/>
                <wp:docPr id="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3E6A53" w:rsidRDefault="00CE57E0" w:rsidP="009D0E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DD4C8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635.35pt;margin-top:27.8pt;width:37.9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CXuAIAALo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" filled="f" stroked="f">
                <v:textbox>
                  <w:txbxContent>
                    <w:p w:rsidR="009D0E77" w:rsidRPr="003E6A53" w:rsidRDefault="00CE57E0" w:rsidP="009D0E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1F3230" wp14:editId="60D557E4">
                <wp:simplePos x="0" y="0"/>
                <wp:positionH relativeFrom="column">
                  <wp:posOffset>3651885</wp:posOffset>
                </wp:positionH>
                <wp:positionV relativeFrom="paragraph">
                  <wp:posOffset>363043</wp:posOffset>
                </wp:positionV>
                <wp:extent cx="481965" cy="381000"/>
                <wp:effectExtent l="3810" t="1905" r="0" b="0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3E6A53" w:rsidRDefault="00CE57E0" w:rsidP="009D0E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230" id="_x0000_s1027" type="#_x0000_t202" style="position:absolute;margin-left:287.55pt;margin-top:28.6pt;width:37.9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4yuwIAAME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" filled="f" stroked="f">
                <v:textbox>
                  <w:txbxContent>
                    <w:p w:rsidR="009D0E77" w:rsidRPr="003E6A53" w:rsidRDefault="00CE57E0" w:rsidP="009D0E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99BACA" wp14:editId="6B9FC5FA">
                <wp:simplePos x="0" y="0"/>
                <wp:positionH relativeFrom="column">
                  <wp:posOffset>5624195</wp:posOffset>
                </wp:positionH>
                <wp:positionV relativeFrom="paragraph">
                  <wp:posOffset>2920055</wp:posOffset>
                </wp:positionV>
                <wp:extent cx="3305175" cy="3133090"/>
                <wp:effectExtent l="0" t="1905" r="0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9BACA" id="Text Box 3" o:spid="_x0000_s1028" type="#_x0000_t202" style="position:absolute;margin-left:442.85pt;margin-top:229.95pt;width:260.25pt;height:246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" filled="f" stroked="f">
                <v:textbox inset="1.42pt,1.42pt">
                  <w:txbxContent>
                    <w:p w:rsidR="009D0E77" w:rsidRPr="000145D2" w:rsidRDefault="009D0E77" w:rsidP="009D0E77">
                      <w:pPr>
                        <w:spacing w:line="440" w:lineRule="exact"/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7AE58E" wp14:editId="64C55B6A">
                <wp:simplePos x="0" y="0"/>
                <wp:positionH relativeFrom="column">
                  <wp:posOffset>1160145</wp:posOffset>
                </wp:positionH>
                <wp:positionV relativeFrom="paragraph">
                  <wp:posOffset>2899897</wp:posOffset>
                </wp:positionV>
                <wp:extent cx="3305175" cy="3133090"/>
                <wp:effectExtent l="0" t="1905" r="1905" b="0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9E3A75" w:rsidRDefault="009D0E77" w:rsidP="009D0E77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E58E" id="Text Box 33" o:spid="_x0000_s1029" type="#_x0000_t202" style="position:absolute;margin-left:91.35pt;margin-top:228.35pt;width:260.25pt;height:24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" filled="f" stroked="f">
                <v:textbox inset="1.42pt,1.42pt">
                  <w:txbxContent>
                    <w:p w:rsidR="009D0E77" w:rsidRPr="009E3A75" w:rsidRDefault="009D0E77" w:rsidP="009D0E77">
                      <w:pPr>
                        <w:spacing w:line="440" w:lineRule="exact"/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50E1D4" wp14:editId="73F44034">
                <wp:simplePos x="0" y="0"/>
                <wp:positionH relativeFrom="column">
                  <wp:posOffset>6733540</wp:posOffset>
                </wp:positionH>
                <wp:positionV relativeFrom="paragraph">
                  <wp:posOffset>801370</wp:posOffset>
                </wp:positionV>
                <wp:extent cx="617855" cy="251460"/>
                <wp:effectExtent l="0" t="0" r="1905" b="0"/>
                <wp:wrapNone/>
                <wp:docPr id="3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0E1D4" id="Text Box 29" o:spid="_x0000_s1030" type="#_x0000_t202" style="position:absolute;margin-left:530.2pt;margin-top:63.1pt;width:48.65pt;height:1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RBuw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5001F3" wp14:editId="2467D02C">
                <wp:simplePos x="0" y="0"/>
                <wp:positionH relativeFrom="column">
                  <wp:posOffset>7570470</wp:posOffset>
                </wp:positionH>
                <wp:positionV relativeFrom="paragraph">
                  <wp:posOffset>818515</wp:posOffset>
                </wp:positionV>
                <wp:extent cx="630555" cy="232410"/>
                <wp:effectExtent l="0" t="0" r="0" b="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001F3" id="Text Box 30" o:spid="_x0000_s1031" type="#_x0000_t202" style="position:absolute;margin-left:596.1pt;margin-top:64.45pt;width:49.65pt;height:1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D/vA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A9FC6E" wp14:editId="3D45D6A3">
                <wp:simplePos x="0" y="0"/>
                <wp:positionH relativeFrom="column">
                  <wp:posOffset>5732145</wp:posOffset>
                </wp:positionH>
                <wp:positionV relativeFrom="paragraph">
                  <wp:posOffset>799465</wp:posOffset>
                </wp:positionV>
                <wp:extent cx="685800" cy="251460"/>
                <wp:effectExtent l="0" t="0" r="1905" b="0"/>
                <wp:wrapNone/>
                <wp:docPr id="3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9FC6E" id="Text Box 31" o:spid="_x0000_s1032" type="#_x0000_t202" style="position:absolute;margin-left:451.35pt;margin-top:62.95pt;width:54pt;height:1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47FA6A" wp14:editId="535E8E1F">
                <wp:simplePos x="0" y="0"/>
                <wp:positionH relativeFrom="column">
                  <wp:posOffset>2284095</wp:posOffset>
                </wp:positionH>
                <wp:positionV relativeFrom="paragraph">
                  <wp:posOffset>799465</wp:posOffset>
                </wp:positionV>
                <wp:extent cx="554355" cy="306705"/>
                <wp:effectExtent l="0" t="0" r="0" b="1905"/>
                <wp:wrapNone/>
                <wp:docPr id="3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7FA6A" id="Text Box 18" o:spid="_x0000_s1033" type="#_x0000_t202" style="position:absolute;margin-left:179.85pt;margin-top:62.95pt;width:43.65pt;height:2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7F1E64" wp14:editId="40BDC815">
                <wp:simplePos x="0" y="0"/>
                <wp:positionH relativeFrom="column">
                  <wp:posOffset>3046095</wp:posOffset>
                </wp:positionH>
                <wp:positionV relativeFrom="paragraph">
                  <wp:posOffset>801370</wp:posOffset>
                </wp:positionV>
                <wp:extent cx="685800" cy="251460"/>
                <wp:effectExtent l="0" t="0" r="1905" b="0"/>
                <wp:wrapNone/>
                <wp:docPr id="3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F1E64" id="Text Box 17" o:spid="_x0000_s1034" type="#_x0000_t202" style="position:absolute;margin-left:239.85pt;margin-top:63.1pt;width:54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fs4vA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B19AE1" wp14:editId="778F8DFD">
                <wp:simplePos x="0" y="0"/>
                <wp:positionH relativeFrom="column">
                  <wp:posOffset>1314450</wp:posOffset>
                </wp:positionH>
                <wp:positionV relativeFrom="paragraph">
                  <wp:posOffset>818515</wp:posOffset>
                </wp:positionV>
                <wp:extent cx="630555" cy="287655"/>
                <wp:effectExtent l="0" t="0" r="0" b="1905"/>
                <wp:wrapNone/>
                <wp:docPr id="37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19AE1" id="テキスト ボックス 28" o:spid="_x0000_s1035" type="#_x0000_t202" style="position:absolute;margin-left:103.5pt;margin-top:64.45pt;width:49.65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" filled="f" stroked="f">
                <v:textbox>
                  <w:txbxContent>
                    <w:p w:rsidR="009D0E77" w:rsidRDefault="009D0E77" w:rsidP="009D0E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472476" wp14:editId="194E9EF5">
                <wp:simplePos x="0" y="0"/>
                <wp:positionH relativeFrom="column">
                  <wp:posOffset>3495675</wp:posOffset>
                </wp:positionH>
                <wp:positionV relativeFrom="paragraph">
                  <wp:posOffset>1117600</wp:posOffset>
                </wp:positionV>
                <wp:extent cx="698500" cy="226060"/>
                <wp:effectExtent l="0" t="0" r="0" b="2540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72476" id="Text Box 14" o:spid="_x0000_s1036" type="#_x0000_t202" style="position:absolute;margin-left:275.25pt;margin-top:88pt;width:55pt;height:1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34D98B" wp14:editId="1E8AA0B6">
                <wp:simplePos x="0" y="0"/>
                <wp:positionH relativeFrom="column">
                  <wp:posOffset>2790825</wp:posOffset>
                </wp:positionH>
                <wp:positionV relativeFrom="paragraph">
                  <wp:posOffset>1115695</wp:posOffset>
                </wp:positionV>
                <wp:extent cx="609600" cy="226060"/>
                <wp:effectExtent l="0" t="0" r="0" b="4445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4D98B" id="Text Box 13" o:spid="_x0000_s1037" type="#_x0000_t202" style="position:absolute;margin-left:219.75pt;margin-top:87.85pt;width:48pt;height:1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44194B" wp14:editId="1A8B2E69">
                <wp:simplePos x="0" y="0"/>
                <wp:positionH relativeFrom="column">
                  <wp:posOffset>1945005</wp:posOffset>
                </wp:positionH>
                <wp:positionV relativeFrom="paragraph">
                  <wp:posOffset>1108075</wp:posOffset>
                </wp:positionV>
                <wp:extent cx="620395" cy="235585"/>
                <wp:effectExtent l="1905" t="0" r="0" b="2540"/>
                <wp:wrapNone/>
                <wp:docPr id="4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4194B" id="Text Box 15" o:spid="_x0000_s1038" type="#_x0000_t202" style="position:absolute;margin-left:153.15pt;margin-top:87.25pt;width:48.85pt;height:1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w:drawing>
          <wp:anchor distT="0" distB="0" distL="114300" distR="114300" simplePos="0" relativeHeight="251695104" behindDoc="1" locked="0" layoutInCell="1" allowOverlap="1" wp14:anchorId="688035A7" wp14:editId="19973AC3">
            <wp:simplePos x="0" y="0"/>
            <wp:positionH relativeFrom="column">
              <wp:posOffset>295275</wp:posOffset>
            </wp:positionH>
            <wp:positionV relativeFrom="paragraph">
              <wp:posOffset>635</wp:posOffset>
            </wp:positionV>
            <wp:extent cx="9075420" cy="6466205"/>
            <wp:effectExtent l="0" t="0" r="0" b="0"/>
            <wp:wrapNone/>
            <wp:docPr id="50" name="図の枠 2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20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646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B5FE50" wp14:editId="35EA3B19">
                <wp:simplePos x="0" y="0"/>
                <wp:positionH relativeFrom="column">
                  <wp:posOffset>1264920</wp:posOffset>
                </wp:positionH>
                <wp:positionV relativeFrom="paragraph">
                  <wp:posOffset>2271395</wp:posOffset>
                </wp:positionV>
                <wp:extent cx="3238500" cy="495300"/>
                <wp:effectExtent l="0" t="1270" r="1905" b="0"/>
                <wp:wrapNone/>
                <wp:docPr id="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5FE50" id="Text Box 5" o:spid="_x0000_s1039" type="#_x0000_t202" style="position:absolute;margin-left:99.6pt;margin-top:178.85pt;width:255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" stroked="f">
                <v:textbox inset="1.42pt,1.42pt">
                  <w:txbxContent>
                    <w:p w:rsidR="009D0E77" w:rsidRPr="000145D2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EA0778" wp14:editId="2E2D7B2F">
                <wp:simplePos x="0" y="0"/>
                <wp:positionH relativeFrom="column">
                  <wp:posOffset>5674995</wp:posOffset>
                </wp:positionH>
                <wp:positionV relativeFrom="paragraph">
                  <wp:posOffset>2280920</wp:posOffset>
                </wp:positionV>
                <wp:extent cx="3238500" cy="495300"/>
                <wp:effectExtent l="0" t="1270" r="1905" b="0"/>
                <wp:wrapNone/>
                <wp:docPr id="4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A0778" id="Text Box 6" o:spid="_x0000_s1040" type="#_x0000_t202" style="position:absolute;margin-left:446.85pt;margin-top:179.6pt;width:255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" stroked="f">
                <v:textbox inset="1.42pt,1.42pt"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DB85D4" wp14:editId="7DA9E1FD">
                <wp:simplePos x="0" y="0"/>
                <wp:positionH relativeFrom="column">
                  <wp:posOffset>5732145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4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B85D4" id="Text Box 7" o:spid="_x0000_s1041" type="#_x0000_t202" style="position:absolute;margin-left:451.35pt;margin-top:121.85pt;width:255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" stroked="f">
                <v:textbox inset="1.42pt,1.42pt">
                  <w:txbxContent>
                    <w:p w:rsidR="009D0E77" w:rsidRPr="000145D2" w:rsidRDefault="009D0E77" w:rsidP="009D0E77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4FAE27" wp14:editId="00D90921">
                <wp:simplePos x="0" y="0"/>
                <wp:positionH relativeFrom="column">
                  <wp:posOffset>1226820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44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FAE27" id="テキスト ボックス 60" o:spid="_x0000_s1042" type="#_x0000_t202" style="position:absolute;margin-left:96.6pt;margin-top:121.85pt;width:255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" stroked="f">
                <v:textbox inset="1.42pt,1.42pt">
                  <w:txbxContent>
                    <w:p w:rsidR="009D0E77" w:rsidRPr="000145D2" w:rsidRDefault="009D0E77" w:rsidP="009D0E77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3FED50" wp14:editId="2C7FE3FE">
                <wp:simplePos x="0" y="0"/>
                <wp:positionH relativeFrom="column">
                  <wp:posOffset>735139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3175" b="4445"/>
                <wp:wrapNone/>
                <wp:docPr id="4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FED50" id="Text Box 9" o:spid="_x0000_s1043" type="#_x0000_t202" style="position:absolute;margin-left:578.85pt;margin-top:87.85pt;width:53.15pt;height:1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5A42A8" wp14:editId="3EBBEBC7">
                <wp:simplePos x="0" y="0"/>
                <wp:positionH relativeFrom="column">
                  <wp:posOffset>797179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1905" b="2540"/>
                <wp:wrapNone/>
                <wp:docPr id="4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A42A8" id="Text Box 10" o:spid="_x0000_s1044" type="#_x0000_t202" style="position:absolute;margin-left:627.7pt;margin-top:88pt;width:53.15pt;height:1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51110D" wp14:editId="2307FECF">
                <wp:simplePos x="0" y="0"/>
                <wp:positionH relativeFrom="column">
                  <wp:posOffset>574865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0" b="4445"/>
                <wp:wrapNone/>
                <wp:docPr id="4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1110D" id="Text Box 11" o:spid="_x0000_s1045" type="#_x0000_t202" style="position:absolute;margin-left:452.65pt;margin-top:87.85pt;width:53.15pt;height:1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C711EF" wp14:editId="6407C348">
                <wp:simplePos x="0" y="0"/>
                <wp:positionH relativeFrom="column">
                  <wp:posOffset>636905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4445" b="2540"/>
                <wp:wrapNone/>
                <wp:docPr id="4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711EF" id="Text Box 12" o:spid="_x0000_s1046" type="#_x0000_t202" style="position:absolute;margin-left:501.5pt;margin-top:88pt;width:53.15pt;height:1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DB899C" wp14:editId="393AE117">
                <wp:simplePos x="0" y="0"/>
                <wp:positionH relativeFrom="column">
                  <wp:posOffset>1270000</wp:posOffset>
                </wp:positionH>
                <wp:positionV relativeFrom="paragraph">
                  <wp:posOffset>1106170</wp:posOffset>
                </wp:positionV>
                <wp:extent cx="675005" cy="226060"/>
                <wp:effectExtent l="3175" t="0" r="0" b="4445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B899C" id="テキスト ボックス 49" o:spid="_x0000_s1047" type="#_x0000_t202" style="position:absolute;margin-left:100pt;margin-top:87.1pt;width:53.15pt;height:1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:rsidR="009D0E77" w:rsidRDefault="009D0E77" w:rsidP="009D0E77">
      <w:pPr>
        <w:jc w:val="left"/>
      </w:pPr>
      <w:r>
        <w:lastRenderedPageBreak/>
        <w:br w:type="page"/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BDD4C8" wp14:editId="5198C736">
                <wp:simplePos x="0" y="0"/>
                <wp:positionH relativeFrom="column">
                  <wp:posOffset>8068945</wp:posOffset>
                </wp:positionH>
                <wp:positionV relativeFrom="paragraph">
                  <wp:posOffset>352779</wp:posOffset>
                </wp:positionV>
                <wp:extent cx="481965" cy="381000"/>
                <wp:effectExtent l="3810" t="1905" r="0" b="0"/>
                <wp:wrapNone/>
                <wp:docPr id="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3E6A53" w:rsidRDefault="00CE57E0" w:rsidP="009D0E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DD4C8" id="_x0000_s1048" type="#_x0000_t202" style="position:absolute;margin-left:635.35pt;margin-top:27.8pt;width:37.95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bbvQIAAMI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" filled="f" stroked="f">
                <v:textbox>
                  <w:txbxContent>
                    <w:p w:rsidR="009D0E77" w:rsidRPr="003E6A53" w:rsidRDefault="00CE57E0" w:rsidP="009D0E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1F3230" wp14:editId="60D557E4">
                <wp:simplePos x="0" y="0"/>
                <wp:positionH relativeFrom="column">
                  <wp:posOffset>3651885</wp:posOffset>
                </wp:positionH>
                <wp:positionV relativeFrom="paragraph">
                  <wp:posOffset>363043</wp:posOffset>
                </wp:positionV>
                <wp:extent cx="481965" cy="381000"/>
                <wp:effectExtent l="3810" t="1905" r="0" b="0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3E6A53" w:rsidRDefault="00CE57E0" w:rsidP="009D0E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230" id="_x0000_s1049" type="#_x0000_t202" style="position:absolute;margin-left:287.55pt;margin-top:28.6pt;width:37.9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wvvQIAAMI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" filled="f" stroked="f">
                <v:textbox>
                  <w:txbxContent>
                    <w:p w:rsidR="009D0E77" w:rsidRPr="003E6A53" w:rsidRDefault="00CE57E0" w:rsidP="009D0E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99BACA" wp14:editId="6B9FC5FA">
                <wp:simplePos x="0" y="0"/>
                <wp:positionH relativeFrom="column">
                  <wp:posOffset>5624195</wp:posOffset>
                </wp:positionH>
                <wp:positionV relativeFrom="paragraph">
                  <wp:posOffset>2920055</wp:posOffset>
                </wp:positionV>
                <wp:extent cx="3305175" cy="3133090"/>
                <wp:effectExtent l="0" t="1905" r="0" b="0"/>
                <wp:wrapNone/>
                <wp:docPr id="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9BACA" id="_x0000_s1050" type="#_x0000_t202" style="position:absolute;margin-left:442.85pt;margin-top:229.95pt;width:260.25pt;height:246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" filled="f" stroked="f">
                <v:textbox inset="1.42pt,1.42pt">
                  <w:txbxContent>
                    <w:p w:rsidR="009D0E77" w:rsidRPr="000145D2" w:rsidRDefault="009D0E77" w:rsidP="009D0E77">
                      <w:pPr>
                        <w:spacing w:line="440" w:lineRule="exact"/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7AE58E" wp14:editId="64C55B6A">
                <wp:simplePos x="0" y="0"/>
                <wp:positionH relativeFrom="column">
                  <wp:posOffset>1160145</wp:posOffset>
                </wp:positionH>
                <wp:positionV relativeFrom="paragraph">
                  <wp:posOffset>2899897</wp:posOffset>
                </wp:positionV>
                <wp:extent cx="3305175" cy="3133090"/>
                <wp:effectExtent l="0" t="1905" r="1905" b="0"/>
                <wp:wrapNone/>
                <wp:docPr id="5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9E3A75" w:rsidRDefault="009D0E77" w:rsidP="009D0E77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E58E" id="_x0000_s1051" type="#_x0000_t202" style="position:absolute;margin-left:91.35pt;margin-top:228.35pt;width:260.25pt;height:246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" filled="f" stroked="f">
                <v:textbox inset="1.42pt,1.42pt">
                  <w:txbxContent>
                    <w:p w:rsidR="009D0E77" w:rsidRPr="009E3A75" w:rsidRDefault="009D0E77" w:rsidP="009D0E77">
                      <w:pPr>
                        <w:spacing w:line="440" w:lineRule="exact"/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50E1D4" wp14:editId="73F44034">
                <wp:simplePos x="0" y="0"/>
                <wp:positionH relativeFrom="column">
                  <wp:posOffset>6733540</wp:posOffset>
                </wp:positionH>
                <wp:positionV relativeFrom="paragraph">
                  <wp:posOffset>801370</wp:posOffset>
                </wp:positionV>
                <wp:extent cx="617855" cy="251460"/>
                <wp:effectExtent l="0" t="0" r="1905" b="0"/>
                <wp:wrapNone/>
                <wp:docPr id="5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0E1D4" id="_x0000_s1052" type="#_x0000_t202" style="position:absolute;margin-left:530.2pt;margin-top:63.1pt;width:48.65pt;height:19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ZruwIAAMI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5001F3" wp14:editId="2467D02C">
                <wp:simplePos x="0" y="0"/>
                <wp:positionH relativeFrom="column">
                  <wp:posOffset>7570470</wp:posOffset>
                </wp:positionH>
                <wp:positionV relativeFrom="paragraph">
                  <wp:posOffset>818515</wp:posOffset>
                </wp:positionV>
                <wp:extent cx="630555" cy="232410"/>
                <wp:effectExtent l="0" t="0" r="0" b="0"/>
                <wp:wrapNone/>
                <wp:docPr id="5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001F3" id="_x0000_s1053" type="#_x0000_t202" style="position:absolute;margin-left:596.1pt;margin-top:64.45pt;width:49.65pt;height:18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/L0vQIAAMI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A9FC6E" wp14:editId="3D45D6A3">
                <wp:simplePos x="0" y="0"/>
                <wp:positionH relativeFrom="column">
                  <wp:posOffset>5732145</wp:posOffset>
                </wp:positionH>
                <wp:positionV relativeFrom="paragraph">
                  <wp:posOffset>799465</wp:posOffset>
                </wp:positionV>
                <wp:extent cx="685800" cy="251460"/>
                <wp:effectExtent l="0" t="0" r="1905" b="0"/>
                <wp:wrapNone/>
                <wp:docPr id="5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9FC6E" id="_x0000_s1054" type="#_x0000_t202" style="position:absolute;margin-left:451.35pt;margin-top:62.95pt;width:54pt;height:19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47FA6A" wp14:editId="535E8E1F">
                <wp:simplePos x="0" y="0"/>
                <wp:positionH relativeFrom="column">
                  <wp:posOffset>2284095</wp:posOffset>
                </wp:positionH>
                <wp:positionV relativeFrom="paragraph">
                  <wp:posOffset>799465</wp:posOffset>
                </wp:positionV>
                <wp:extent cx="554355" cy="306705"/>
                <wp:effectExtent l="0" t="0" r="0" b="1905"/>
                <wp:wrapNone/>
                <wp:docPr id="5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7FA6A" id="_x0000_s1055" type="#_x0000_t202" style="position:absolute;margin-left:179.85pt;margin-top:62.95pt;width:43.65pt;height:2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WKuQ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7F1E64" wp14:editId="40BDC815">
                <wp:simplePos x="0" y="0"/>
                <wp:positionH relativeFrom="column">
                  <wp:posOffset>3046095</wp:posOffset>
                </wp:positionH>
                <wp:positionV relativeFrom="paragraph">
                  <wp:posOffset>801370</wp:posOffset>
                </wp:positionV>
                <wp:extent cx="685800" cy="251460"/>
                <wp:effectExtent l="0" t="0" r="1905" b="0"/>
                <wp:wrapNone/>
                <wp:docPr id="5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F1E64" id="_x0000_s1056" type="#_x0000_t202" style="position:absolute;margin-left:239.85pt;margin-top:63.1pt;width:54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zpvA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B19AE1" wp14:editId="778F8DFD">
                <wp:simplePos x="0" y="0"/>
                <wp:positionH relativeFrom="column">
                  <wp:posOffset>1314450</wp:posOffset>
                </wp:positionH>
                <wp:positionV relativeFrom="paragraph">
                  <wp:posOffset>818515</wp:posOffset>
                </wp:positionV>
                <wp:extent cx="630555" cy="287655"/>
                <wp:effectExtent l="0" t="0" r="0" b="1905"/>
                <wp:wrapNone/>
                <wp:docPr id="60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19AE1" id="_x0000_s1057" type="#_x0000_t202" style="position:absolute;margin-left:103.5pt;margin-top:64.45pt;width:49.65pt;height:2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" filled="f" stroked="f">
                <v:textbox>
                  <w:txbxContent>
                    <w:p w:rsidR="009D0E77" w:rsidRDefault="009D0E77" w:rsidP="009D0E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472476" wp14:editId="194E9EF5">
                <wp:simplePos x="0" y="0"/>
                <wp:positionH relativeFrom="column">
                  <wp:posOffset>3495675</wp:posOffset>
                </wp:positionH>
                <wp:positionV relativeFrom="paragraph">
                  <wp:posOffset>1117600</wp:posOffset>
                </wp:positionV>
                <wp:extent cx="698500" cy="226060"/>
                <wp:effectExtent l="0" t="0" r="0" b="2540"/>
                <wp:wrapNone/>
                <wp:docPr id="6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72476" id="_x0000_s1058" type="#_x0000_t202" style="position:absolute;margin-left:275.25pt;margin-top:88pt;width:55pt;height:17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34D98B" wp14:editId="1E8AA0B6">
                <wp:simplePos x="0" y="0"/>
                <wp:positionH relativeFrom="column">
                  <wp:posOffset>2790825</wp:posOffset>
                </wp:positionH>
                <wp:positionV relativeFrom="paragraph">
                  <wp:posOffset>1115695</wp:posOffset>
                </wp:positionV>
                <wp:extent cx="609600" cy="226060"/>
                <wp:effectExtent l="0" t="0" r="0" b="4445"/>
                <wp:wrapNone/>
                <wp:docPr id="6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4D98B" id="_x0000_s1059" type="#_x0000_t202" style="position:absolute;margin-left:219.75pt;margin-top:87.85pt;width:48pt;height:1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44194B" wp14:editId="1A8B2E69">
                <wp:simplePos x="0" y="0"/>
                <wp:positionH relativeFrom="column">
                  <wp:posOffset>1945005</wp:posOffset>
                </wp:positionH>
                <wp:positionV relativeFrom="paragraph">
                  <wp:posOffset>1108075</wp:posOffset>
                </wp:positionV>
                <wp:extent cx="620395" cy="235585"/>
                <wp:effectExtent l="1905" t="0" r="0" b="2540"/>
                <wp:wrapNone/>
                <wp:docPr id="6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4194B" id="_x0000_s1060" type="#_x0000_t202" style="position:absolute;margin-left:153.15pt;margin-top:87.25pt;width:48.85pt;height:18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w:drawing>
          <wp:anchor distT="0" distB="0" distL="114300" distR="114300" simplePos="0" relativeHeight="251719680" behindDoc="1" locked="0" layoutInCell="1" allowOverlap="1" wp14:anchorId="688035A7" wp14:editId="19973AC3">
            <wp:simplePos x="0" y="0"/>
            <wp:positionH relativeFrom="column">
              <wp:posOffset>295275</wp:posOffset>
            </wp:positionH>
            <wp:positionV relativeFrom="paragraph">
              <wp:posOffset>635</wp:posOffset>
            </wp:positionV>
            <wp:extent cx="9075420" cy="6466205"/>
            <wp:effectExtent l="0" t="0" r="0" b="0"/>
            <wp:wrapNone/>
            <wp:docPr id="73" name="図の枠 2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20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646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B5FE50" wp14:editId="35EA3B19">
                <wp:simplePos x="0" y="0"/>
                <wp:positionH relativeFrom="column">
                  <wp:posOffset>1264920</wp:posOffset>
                </wp:positionH>
                <wp:positionV relativeFrom="paragraph">
                  <wp:posOffset>2271395</wp:posOffset>
                </wp:positionV>
                <wp:extent cx="3238500" cy="495300"/>
                <wp:effectExtent l="0" t="1270" r="1905" b="0"/>
                <wp:wrapNone/>
                <wp:docPr id="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5FE50" id="_x0000_s1061" type="#_x0000_t202" style="position:absolute;margin-left:99.6pt;margin-top:178.85pt;width:255pt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" stroked="f">
                <v:textbox inset="1.42pt,1.42pt">
                  <w:txbxContent>
                    <w:p w:rsidR="009D0E77" w:rsidRPr="000145D2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EA0778" wp14:editId="2E2D7B2F">
                <wp:simplePos x="0" y="0"/>
                <wp:positionH relativeFrom="column">
                  <wp:posOffset>5674995</wp:posOffset>
                </wp:positionH>
                <wp:positionV relativeFrom="paragraph">
                  <wp:posOffset>2280920</wp:posOffset>
                </wp:positionV>
                <wp:extent cx="3238500" cy="495300"/>
                <wp:effectExtent l="0" t="1270" r="1905" b="0"/>
                <wp:wrapNone/>
                <wp:docPr id="6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A0778" id="_x0000_s1062" type="#_x0000_t202" style="position:absolute;margin-left:446.85pt;margin-top:179.6pt;width:255pt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" stroked="f">
                <v:textbox inset="1.42pt,1.42pt"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DB85D4" wp14:editId="7DA9E1FD">
                <wp:simplePos x="0" y="0"/>
                <wp:positionH relativeFrom="column">
                  <wp:posOffset>5732145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6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B85D4" id="_x0000_s1063" type="#_x0000_t202" style="position:absolute;margin-left:451.35pt;margin-top:121.85pt;width:255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" stroked="f">
                <v:textbox inset="1.42pt,1.42pt">
                  <w:txbxContent>
                    <w:p w:rsidR="009D0E77" w:rsidRPr="000145D2" w:rsidRDefault="009D0E77" w:rsidP="009D0E77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4FAE27" wp14:editId="00D90921">
                <wp:simplePos x="0" y="0"/>
                <wp:positionH relativeFrom="column">
                  <wp:posOffset>1226820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67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FAE27" id="_x0000_s1064" type="#_x0000_t202" style="position:absolute;margin-left:96.6pt;margin-top:121.85pt;width:255pt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" stroked="f">
                <v:textbox inset="1.42pt,1.42pt">
                  <w:txbxContent>
                    <w:p w:rsidR="009D0E77" w:rsidRPr="000145D2" w:rsidRDefault="009D0E77" w:rsidP="009D0E77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3FED50" wp14:editId="2C7FE3FE">
                <wp:simplePos x="0" y="0"/>
                <wp:positionH relativeFrom="column">
                  <wp:posOffset>735139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3175" b="4445"/>
                <wp:wrapNone/>
                <wp:docPr id="6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FED50" id="_x0000_s1065" type="#_x0000_t202" style="position:absolute;margin-left:578.85pt;margin-top:87.85pt;width:53.15pt;height:1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5A42A8" wp14:editId="3EBBEBC7">
                <wp:simplePos x="0" y="0"/>
                <wp:positionH relativeFrom="column">
                  <wp:posOffset>797179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1905" b="2540"/>
                <wp:wrapNone/>
                <wp:docPr id="6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A42A8" id="_x0000_s1066" type="#_x0000_t202" style="position:absolute;margin-left:627.7pt;margin-top:88pt;width:53.15pt;height:17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51110D" wp14:editId="2307FECF">
                <wp:simplePos x="0" y="0"/>
                <wp:positionH relativeFrom="column">
                  <wp:posOffset>574865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0" b="4445"/>
                <wp:wrapNone/>
                <wp:docPr id="7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1110D" id="_x0000_s1067" type="#_x0000_t202" style="position:absolute;margin-left:452.65pt;margin-top:87.85pt;width:53.15pt;height:17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C711EF" wp14:editId="6407C348">
                <wp:simplePos x="0" y="0"/>
                <wp:positionH relativeFrom="column">
                  <wp:posOffset>636905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4445" b="2540"/>
                <wp:wrapNone/>
                <wp:docPr id="7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711EF" id="_x0000_s1068" type="#_x0000_t202" style="position:absolute;margin-left:501.5pt;margin-top:88pt;width:53.15pt;height:17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DB899C" wp14:editId="393AE117">
                <wp:simplePos x="0" y="0"/>
                <wp:positionH relativeFrom="column">
                  <wp:posOffset>1270000</wp:posOffset>
                </wp:positionH>
                <wp:positionV relativeFrom="paragraph">
                  <wp:posOffset>1106170</wp:posOffset>
                </wp:positionV>
                <wp:extent cx="675005" cy="226060"/>
                <wp:effectExtent l="3175" t="0" r="0" b="4445"/>
                <wp:wrapNone/>
                <wp:docPr id="72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B899C" id="_x0000_s1069" type="#_x0000_t202" style="position:absolute;margin-left:100pt;margin-top:87.1pt;width:53.15pt;height:17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:rsidR="009D0E77" w:rsidRDefault="009D0E77" w:rsidP="009D0E77">
      <w:pPr>
        <w:jc w:val="left"/>
      </w:pPr>
      <w:r>
        <w:lastRenderedPageBreak/>
        <w:br w:type="page"/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BDD4C8" wp14:editId="5198C736">
                <wp:simplePos x="0" y="0"/>
                <wp:positionH relativeFrom="column">
                  <wp:posOffset>8068945</wp:posOffset>
                </wp:positionH>
                <wp:positionV relativeFrom="paragraph">
                  <wp:posOffset>352779</wp:posOffset>
                </wp:positionV>
                <wp:extent cx="481965" cy="381000"/>
                <wp:effectExtent l="3810" t="1905" r="0" b="0"/>
                <wp:wrapNone/>
                <wp:docPr id="7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7E0" w:rsidRPr="003E6A53" w:rsidRDefault="00CE57E0" w:rsidP="00CE57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DD4C8" id="_x0000_s1070" type="#_x0000_t202" style="position:absolute;margin-left:635.35pt;margin-top:27.8pt;width:37.95pt;height:3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8dFvAIAAMI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" filled="f" stroked="f">
                <v:textbox>
                  <w:txbxContent>
                    <w:p w:rsidR="00CE57E0" w:rsidRPr="003E6A53" w:rsidRDefault="00CE57E0" w:rsidP="00CE57E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1F3230" wp14:editId="60D557E4">
                <wp:simplePos x="0" y="0"/>
                <wp:positionH relativeFrom="column">
                  <wp:posOffset>3651885</wp:posOffset>
                </wp:positionH>
                <wp:positionV relativeFrom="paragraph">
                  <wp:posOffset>363043</wp:posOffset>
                </wp:positionV>
                <wp:extent cx="481965" cy="381000"/>
                <wp:effectExtent l="3810" t="1905" r="0" b="0"/>
                <wp:wrapNone/>
                <wp:docPr id="7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3E6A53" w:rsidRDefault="00CE57E0" w:rsidP="009D0E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230" id="_x0000_s1071" type="#_x0000_t202" style="position:absolute;margin-left:287.55pt;margin-top:28.6pt;width:37.95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ihvQIAAMI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" filled="f" stroked="f">
                <v:textbox>
                  <w:txbxContent>
                    <w:p w:rsidR="009D0E77" w:rsidRPr="003E6A53" w:rsidRDefault="00CE57E0" w:rsidP="009D0E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99BACA" wp14:editId="6B9FC5FA">
                <wp:simplePos x="0" y="0"/>
                <wp:positionH relativeFrom="column">
                  <wp:posOffset>5624195</wp:posOffset>
                </wp:positionH>
                <wp:positionV relativeFrom="paragraph">
                  <wp:posOffset>2920055</wp:posOffset>
                </wp:positionV>
                <wp:extent cx="3305175" cy="3133090"/>
                <wp:effectExtent l="0" t="1905" r="0" b="0"/>
                <wp:wrapNone/>
                <wp:docPr id="7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9BACA" id="_x0000_s1072" type="#_x0000_t202" style="position:absolute;margin-left:442.85pt;margin-top:229.95pt;width:260.25pt;height:246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" filled="f" stroked="f">
                <v:textbox inset="1.42pt,1.42pt">
                  <w:txbxContent>
                    <w:p w:rsidR="009D0E77" w:rsidRPr="000145D2" w:rsidRDefault="009D0E77" w:rsidP="009D0E77">
                      <w:pPr>
                        <w:spacing w:line="440" w:lineRule="exact"/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7AE58E" wp14:editId="64C55B6A">
                <wp:simplePos x="0" y="0"/>
                <wp:positionH relativeFrom="column">
                  <wp:posOffset>1160145</wp:posOffset>
                </wp:positionH>
                <wp:positionV relativeFrom="paragraph">
                  <wp:posOffset>2899897</wp:posOffset>
                </wp:positionV>
                <wp:extent cx="3305175" cy="3133090"/>
                <wp:effectExtent l="0" t="1905" r="1905" b="0"/>
                <wp:wrapNone/>
                <wp:docPr id="7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9E3A75" w:rsidRDefault="009D0E77" w:rsidP="009D0E77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E58E" id="_x0000_s1073" type="#_x0000_t202" style="position:absolute;margin-left:91.35pt;margin-top:228.35pt;width:260.25pt;height:246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" filled="f" stroked="f">
                <v:textbox inset="1.42pt,1.42pt">
                  <w:txbxContent>
                    <w:p w:rsidR="009D0E77" w:rsidRPr="009E3A75" w:rsidRDefault="009D0E77" w:rsidP="009D0E77">
                      <w:pPr>
                        <w:spacing w:line="440" w:lineRule="exact"/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50E1D4" wp14:editId="73F44034">
                <wp:simplePos x="0" y="0"/>
                <wp:positionH relativeFrom="column">
                  <wp:posOffset>6733540</wp:posOffset>
                </wp:positionH>
                <wp:positionV relativeFrom="paragraph">
                  <wp:posOffset>801370</wp:posOffset>
                </wp:positionV>
                <wp:extent cx="617855" cy="251460"/>
                <wp:effectExtent l="0" t="0" r="1905" b="0"/>
                <wp:wrapNone/>
                <wp:docPr id="7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0E1D4" id="_x0000_s1074" type="#_x0000_t202" style="position:absolute;margin-left:530.2pt;margin-top:63.1pt;width:48.65pt;height:19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O+/uw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5001F3" wp14:editId="2467D02C">
                <wp:simplePos x="0" y="0"/>
                <wp:positionH relativeFrom="column">
                  <wp:posOffset>7570470</wp:posOffset>
                </wp:positionH>
                <wp:positionV relativeFrom="paragraph">
                  <wp:posOffset>818515</wp:posOffset>
                </wp:positionV>
                <wp:extent cx="630555" cy="232410"/>
                <wp:effectExtent l="0" t="0" r="0" b="0"/>
                <wp:wrapNone/>
                <wp:docPr id="7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001F3" id="_x0000_s1075" type="#_x0000_t202" style="position:absolute;margin-left:596.1pt;margin-top:64.45pt;width:49.65pt;height:18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04wvQIAAMI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A9FC6E" wp14:editId="3D45D6A3">
                <wp:simplePos x="0" y="0"/>
                <wp:positionH relativeFrom="column">
                  <wp:posOffset>5732145</wp:posOffset>
                </wp:positionH>
                <wp:positionV relativeFrom="paragraph">
                  <wp:posOffset>799465</wp:posOffset>
                </wp:positionV>
                <wp:extent cx="685800" cy="251460"/>
                <wp:effectExtent l="0" t="0" r="1905" b="0"/>
                <wp:wrapNone/>
                <wp:docPr id="8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9FC6E" id="_x0000_s1076" type="#_x0000_t202" style="position:absolute;margin-left:451.35pt;margin-top:62.95pt;width:54pt;height:19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/CYuQ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47FA6A" wp14:editId="535E8E1F">
                <wp:simplePos x="0" y="0"/>
                <wp:positionH relativeFrom="column">
                  <wp:posOffset>2284095</wp:posOffset>
                </wp:positionH>
                <wp:positionV relativeFrom="paragraph">
                  <wp:posOffset>799465</wp:posOffset>
                </wp:positionV>
                <wp:extent cx="554355" cy="306705"/>
                <wp:effectExtent l="0" t="0" r="0" b="1905"/>
                <wp:wrapNone/>
                <wp:docPr id="8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7FA6A" id="_x0000_s1077" type="#_x0000_t202" style="position:absolute;margin-left:179.85pt;margin-top:62.95pt;width:43.65pt;height:2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2O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7F1E64" wp14:editId="40BDC815">
                <wp:simplePos x="0" y="0"/>
                <wp:positionH relativeFrom="column">
                  <wp:posOffset>3046095</wp:posOffset>
                </wp:positionH>
                <wp:positionV relativeFrom="paragraph">
                  <wp:posOffset>801370</wp:posOffset>
                </wp:positionV>
                <wp:extent cx="685800" cy="251460"/>
                <wp:effectExtent l="0" t="0" r="1905" b="0"/>
                <wp:wrapNone/>
                <wp:docPr id="8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F1E64" id="_x0000_s1078" type="#_x0000_t202" style="position:absolute;margin-left:239.85pt;margin-top:63.1pt;width:54pt;height:19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4j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B19AE1" wp14:editId="778F8DFD">
                <wp:simplePos x="0" y="0"/>
                <wp:positionH relativeFrom="column">
                  <wp:posOffset>1314450</wp:posOffset>
                </wp:positionH>
                <wp:positionV relativeFrom="paragraph">
                  <wp:posOffset>818515</wp:posOffset>
                </wp:positionV>
                <wp:extent cx="630555" cy="287655"/>
                <wp:effectExtent l="0" t="0" r="0" b="1905"/>
                <wp:wrapNone/>
                <wp:docPr id="83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19AE1" id="_x0000_s1079" type="#_x0000_t202" style="position:absolute;margin-left:103.5pt;margin-top:64.45pt;width:49.65pt;height:22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" filled="f" stroked="f">
                <v:textbox>
                  <w:txbxContent>
                    <w:p w:rsidR="009D0E77" w:rsidRDefault="009D0E77" w:rsidP="009D0E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472476" wp14:editId="194E9EF5">
                <wp:simplePos x="0" y="0"/>
                <wp:positionH relativeFrom="column">
                  <wp:posOffset>3495675</wp:posOffset>
                </wp:positionH>
                <wp:positionV relativeFrom="paragraph">
                  <wp:posOffset>1117600</wp:posOffset>
                </wp:positionV>
                <wp:extent cx="698500" cy="226060"/>
                <wp:effectExtent l="0" t="0" r="0" b="2540"/>
                <wp:wrapNone/>
                <wp:docPr id="8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72476" id="_x0000_s1080" type="#_x0000_t202" style="position:absolute;margin-left:275.25pt;margin-top:88pt;width:55pt;height:17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34D98B" wp14:editId="1E8AA0B6">
                <wp:simplePos x="0" y="0"/>
                <wp:positionH relativeFrom="column">
                  <wp:posOffset>2790825</wp:posOffset>
                </wp:positionH>
                <wp:positionV relativeFrom="paragraph">
                  <wp:posOffset>1115695</wp:posOffset>
                </wp:positionV>
                <wp:extent cx="609600" cy="226060"/>
                <wp:effectExtent l="0" t="0" r="0" b="4445"/>
                <wp:wrapNone/>
                <wp:docPr id="8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4D98B" id="_x0000_s1081" type="#_x0000_t202" style="position:absolute;margin-left:219.75pt;margin-top:87.85pt;width:48pt;height:17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44194B" wp14:editId="1A8B2E69">
                <wp:simplePos x="0" y="0"/>
                <wp:positionH relativeFrom="column">
                  <wp:posOffset>1945005</wp:posOffset>
                </wp:positionH>
                <wp:positionV relativeFrom="paragraph">
                  <wp:posOffset>1108075</wp:posOffset>
                </wp:positionV>
                <wp:extent cx="620395" cy="235585"/>
                <wp:effectExtent l="1905" t="0" r="0" b="2540"/>
                <wp:wrapNone/>
                <wp:docPr id="8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4194B" id="_x0000_s1082" type="#_x0000_t202" style="position:absolute;margin-left:153.15pt;margin-top:87.25pt;width:48.85pt;height:18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w:drawing>
          <wp:anchor distT="0" distB="0" distL="114300" distR="114300" simplePos="0" relativeHeight="251744256" behindDoc="1" locked="0" layoutInCell="1" allowOverlap="1" wp14:anchorId="688035A7" wp14:editId="19973AC3">
            <wp:simplePos x="0" y="0"/>
            <wp:positionH relativeFrom="column">
              <wp:posOffset>295275</wp:posOffset>
            </wp:positionH>
            <wp:positionV relativeFrom="paragraph">
              <wp:posOffset>635</wp:posOffset>
            </wp:positionV>
            <wp:extent cx="9075420" cy="6466205"/>
            <wp:effectExtent l="0" t="0" r="0" b="0"/>
            <wp:wrapNone/>
            <wp:docPr id="96" name="図の枠 2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20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646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B5FE50" wp14:editId="35EA3B19">
                <wp:simplePos x="0" y="0"/>
                <wp:positionH relativeFrom="column">
                  <wp:posOffset>1264920</wp:posOffset>
                </wp:positionH>
                <wp:positionV relativeFrom="paragraph">
                  <wp:posOffset>2271395</wp:posOffset>
                </wp:positionV>
                <wp:extent cx="3238500" cy="495300"/>
                <wp:effectExtent l="0" t="1270" r="1905" b="0"/>
                <wp:wrapNone/>
                <wp:docPr id="8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5FE50" id="_x0000_s1083" type="#_x0000_t202" style="position:absolute;margin-left:99.6pt;margin-top:178.85pt;width:255pt;height:3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" stroked="f">
                <v:textbox inset="1.42pt,1.42pt">
                  <w:txbxContent>
                    <w:p w:rsidR="009D0E77" w:rsidRPr="000145D2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EA0778" wp14:editId="2E2D7B2F">
                <wp:simplePos x="0" y="0"/>
                <wp:positionH relativeFrom="column">
                  <wp:posOffset>5674995</wp:posOffset>
                </wp:positionH>
                <wp:positionV relativeFrom="paragraph">
                  <wp:posOffset>2280920</wp:posOffset>
                </wp:positionV>
                <wp:extent cx="3238500" cy="495300"/>
                <wp:effectExtent l="0" t="1270" r="1905" b="0"/>
                <wp:wrapNone/>
                <wp:docPr id="8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A0778" id="_x0000_s1084" type="#_x0000_t202" style="position:absolute;margin-left:446.85pt;margin-top:179.6pt;width:255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" stroked="f">
                <v:textbox inset="1.42pt,1.42pt"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DB85D4" wp14:editId="7DA9E1FD">
                <wp:simplePos x="0" y="0"/>
                <wp:positionH relativeFrom="column">
                  <wp:posOffset>5732145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8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B85D4" id="_x0000_s1085" type="#_x0000_t202" style="position:absolute;margin-left:451.35pt;margin-top:121.85pt;width:255pt;height:3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" stroked="f">
                <v:textbox inset="1.42pt,1.42pt">
                  <w:txbxContent>
                    <w:p w:rsidR="009D0E77" w:rsidRPr="000145D2" w:rsidRDefault="009D0E77" w:rsidP="009D0E77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4FAE27" wp14:editId="00D90921">
                <wp:simplePos x="0" y="0"/>
                <wp:positionH relativeFrom="column">
                  <wp:posOffset>1226820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90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FAE27" id="_x0000_s1086" type="#_x0000_t202" style="position:absolute;margin-left:96.6pt;margin-top:121.85pt;width:255pt;height:3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" stroked="f">
                <v:textbox inset="1.42pt,1.42pt">
                  <w:txbxContent>
                    <w:p w:rsidR="009D0E77" w:rsidRPr="000145D2" w:rsidRDefault="009D0E77" w:rsidP="009D0E77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3FED50" wp14:editId="2C7FE3FE">
                <wp:simplePos x="0" y="0"/>
                <wp:positionH relativeFrom="column">
                  <wp:posOffset>735139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3175" b="4445"/>
                <wp:wrapNone/>
                <wp:docPr id="9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FED50" id="_x0000_s1087" type="#_x0000_t202" style="position:absolute;margin-left:578.85pt;margin-top:87.85pt;width:53.15pt;height:17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5A42A8" wp14:editId="3EBBEBC7">
                <wp:simplePos x="0" y="0"/>
                <wp:positionH relativeFrom="column">
                  <wp:posOffset>797179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1905" b="2540"/>
                <wp:wrapNone/>
                <wp:docPr id="9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A42A8" id="_x0000_s1088" type="#_x0000_t202" style="position:absolute;margin-left:627.7pt;margin-top:88pt;width:53.15pt;height:17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51110D" wp14:editId="2307FECF">
                <wp:simplePos x="0" y="0"/>
                <wp:positionH relativeFrom="column">
                  <wp:posOffset>574865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0" b="4445"/>
                <wp:wrapNone/>
                <wp:docPr id="9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1110D" id="_x0000_s1089" type="#_x0000_t202" style="position:absolute;margin-left:452.65pt;margin-top:87.85pt;width:53.15pt;height:17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C711EF" wp14:editId="6407C348">
                <wp:simplePos x="0" y="0"/>
                <wp:positionH relativeFrom="column">
                  <wp:posOffset>636905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4445" b="2540"/>
                <wp:wrapNone/>
                <wp:docPr id="9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711EF" id="_x0000_s1090" type="#_x0000_t202" style="position:absolute;margin-left:501.5pt;margin-top:88pt;width:53.15pt;height:17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DB899C" wp14:editId="393AE117">
                <wp:simplePos x="0" y="0"/>
                <wp:positionH relativeFrom="column">
                  <wp:posOffset>1270000</wp:posOffset>
                </wp:positionH>
                <wp:positionV relativeFrom="paragraph">
                  <wp:posOffset>1106170</wp:posOffset>
                </wp:positionV>
                <wp:extent cx="675005" cy="226060"/>
                <wp:effectExtent l="3175" t="0" r="0" b="4445"/>
                <wp:wrapNone/>
                <wp:docPr id="95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B899C" id="_x0000_s1091" type="#_x0000_t202" style="position:absolute;margin-left:100pt;margin-top:87.1pt;width:53.15pt;height:17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:rsidR="009D0E77" w:rsidRDefault="009D0E77" w:rsidP="009D0E77">
      <w:pPr>
        <w:jc w:val="left"/>
      </w:pPr>
      <w:r>
        <w:lastRenderedPageBreak/>
        <w:br w:type="page"/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BDD4C8" wp14:editId="5198C736">
                <wp:simplePos x="0" y="0"/>
                <wp:positionH relativeFrom="column">
                  <wp:posOffset>8068945</wp:posOffset>
                </wp:positionH>
                <wp:positionV relativeFrom="paragraph">
                  <wp:posOffset>352779</wp:posOffset>
                </wp:positionV>
                <wp:extent cx="481965" cy="381000"/>
                <wp:effectExtent l="3810" t="1905" r="0" b="0"/>
                <wp:wrapNone/>
                <wp:docPr id="9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3E6A53" w:rsidRDefault="00CE57E0" w:rsidP="009D0E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DD4C8" id="_x0000_s1092" type="#_x0000_t202" style="position:absolute;margin-left:635.35pt;margin-top:27.8pt;width:37.95pt;height:3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" filled="f" stroked="f">
                <v:textbox>
                  <w:txbxContent>
                    <w:p w:rsidR="009D0E77" w:rsidRPr="003E6A53" w:rsidRDefault="00CE57E0" w:rsidP="009D0E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1F3230" wp14:editId="60D557E4">
                <wp:simplePos x="0" y="0"/>
                <wp:positionH relativeFrom="column">
                  <wp:posOffset>3651885</wp:posOffset>
                </wp:positionH>
                <wp:positionV relativeFrom="paragraph">
                  <wp:posOffset>363043</wp:posOffset>
                </wp:positionV>
                <wp:extent cx="481965" cy="381000"/>
                <wp:effectExtent l="3810" t="1905" r="0" b="0"/>
                <wp:wrapNone/>
                <wp:docPr id="9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3E6A53" w:rsidRDefault="00CE57E0" w:rsidP="009D0E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230" id="_x0000_s1093" type="#_x0000_t202" style="position:absolute;margin-left:287.55pt;margin-top:28.6pt;width:37.95pt;height:3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" filled="f" stroked="f">
                <v:textbox>
                  <w:txbxContent>
                    <w:p w:rsidR="009D0E77" w:rsidRPr="003E6A53" w:rsidRDefault="00CE57E0" w:rsidP="009D0E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99BACA" wp14:editId="6B9FC5FA">
                <wp:simplePos x="0" y="0"/>
                <wp:positionH relativeFrom="column">
                  <wp:posOffset>5624195</wp:posOffset>
                </wp:positionH>
                <wp:positionV relativeFrom="paragraph">
                  <wp:posOffset>2920055</wp:posOffset>
                </wp:positionV>
                <wp:extent cx="3305175" cy="3133090"/>
                <wp:effectExtent l="0" t="1905" r="0" b="0"/>
                <wp:wrapNone/>
                <wp:docPr id="9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9BACA" id="_x0000_s1094" type="#_x0000_t202" style="position:absolute;margin-left:442.85pt;margin-top:229.95pt;width:260.25pt;height:246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" filled="f" stroked="f">
                <v:textbox inset="1.42pt,1.42pt">
                  <w:txbxContent>
                    <w:p w:rsidR="009D0E77" w:rsidRPr="000145D2" w:rsidRDefault="009D0E77" w:rsidP="009D0E77">
                      <w:pPr>
                        <w:spacing w:line="440" w:lineRule="exact"/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7AE58E" wp14:editId="64C55B6A">
                <wp:simplePos x="0" y="0"/>
                <wp:positionH relativeFrom="column">
                  <wp:posOffset>1160145</wp:posOffset>
                </wp:positionH>
                <wp:positionV relativeFrom="paragraph">
                  <wp:posOffset>2899897</wp:posOffset>
                </wp:positionV>
                <wp:extent cx="3305175" cy="3133090"/>
                <wp:effectExtent l="0" t="1905" r="1905" b="0"/>
                <wp:wrapNone/>
                <wp:docPr id="10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9E3A75" w:rsidRDefault="009D0E77" w:rsidP="009D0E77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E58E" id="_x0000_s1095" type="#_x0000_t202" style="position:absolute;margin-left:91.35pt;margin-top:228.35pt;width:260.25pt;height:246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" filled="f" stroked="f">
                <v:textbox inset="1.42pt,1.42pt">
                  <w:txbxContent>
                    <w:p w:rsidR="009D0E77" w:rsidRPr="009E3A75" w:rsidRDefault="009D0E77" w:rsidP="009D0E77">
                      <w:pPr>
                        <w:spacing w:line="440" w:lineRule="exact"/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50E1D4" wp14:editId="73F44034">
                <wp:simplePos x="0" y="0"/>
                <wp:positionH relativeFrom="column">
                  <wp:posOffset>6733540</wp:posOffset>
                </wp:positionH>
                <wp:positionV relativeFrom="paragraph">
                  <wp:posOffset>801370</wp:posOffset>
                </wp:positionV>
                <wp:extent cx="617855" cy="251460"/>
                <wp:effectExtent l="0" t="0" r="1905" b="0"/>
                <wp:wrapNone/>
                <wp:docPr id="10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0E1D4" id="_x0000_s1096" type="#_x0000_t202" style="position:absolute;margin-left:530.2pt;margin-top:63.1pt;width:48.65pt;height:19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rX2uwIAAMM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5001F3" wp14:editId="2467D02C">
                <wp:simplePos x="0" y="0"/>
                <wp:positionH relativeFrom="column">
                  <wp:posOffset>7570470</wp:posOffset>
                </wp:positionH>
                <wp:positionV relativeFrom="paragraph">
                  <wp:posOffset>818515</wp:posOffset>
                </wp:positionV>
                <wp:extent cx="630555" cy="232410"/>
                <wp:effectExtent l="0" t="0" r="0" b="0"/>
                <wp:wrapNone/>
                <wp:docPr id="10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001F3" id="_x0000_s1097" type="#_x0000_t202" style="position:absolute;margin-left:596.1pt;margin-top:64.45pt;width:49.65pt;height:18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FpvQ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A9FC6E" wp14:editId="3D45D6A3">
                <wp:simplePos x="0" y="0"/>
                <wp:positionH relativeFrom="column">
                  <wp:posOffset>5732145</wp:posOffset>
                </wp:positionH>
                <wp:positionV relativeFrom="paragraph">
                  <wp:posOffset>799465</wp:posOffset>
                </wp:positionV>
                <wp:extent cx="685800" cy="251460"/>
                <wp:effectExtent l="0" t="0" r="1905" b="0"/>
                <wp:wrapNone/>
                <wp:docPr id="10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9FC6E" id="_x0000_s1098" type="#_x0000_t202" style="position:absolute;margin-left:451.35pt;margin-top:62.95pt;width:54pt;height:19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47FA6A" wp14:editId="535E8E1F">
                <wp:simplePos x="0" y="0"/>
                <wp:positionH relativeFrom="column">
                  <wp:posOffset>2284095</wp:posOffset>
                </wp:positionH>
                <wp:positionV relativeFrom="paragraph">
                  <wp:posOffset>799465</wp:posOffset>
                </wp:positionV>
                <wp:extent cx="554355" cy="306705"/>
                <wp:effectExtent l="0" t="0" r="0" b="1905"/>
                <wp:wrapNone/>
                <wp:docPr id="10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7FA6A" id="_x0000_s1099" type="#_x0000_t202" style="position:absolute;margin-left:179.85pt;margin-top:62.95pt;width:43.65pt;height:2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lYugIAAMM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7F1E64" wp14:editId="40BDC815">
                <wp:simplePos x="0" y="0"/>
                <wp:positionH relativeFrom="column">
                  <wp:posOffset>3046095</wp:posOffset>
                </wp:positionH>
                <wp:positionV relativeFrom="paragraph">
                  <wp:posOffset>801370</wp:posOffset>
                </wp:positionV>
                <wp:extent cx="685800" cy="251460"/>
                <wp:effectExtent l="0" t="0" r="1905" b="0"/>
                <wp:wrapNone/>
                <wp:docPr id="10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F1E64" id="_x0000_s1100" type="#_x0000_t202" style="position:absolute;margin-left:239.85pt;margin-top:63.1pt;width:54pt;height:1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jgvA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B19AE1" wp14:editId="778F8DFD">
                <wp:simplePos x="0" y="0"/>
                <wp:positionH relativeFrom="column">
                  <wp:posOffset>1314450</wp:posOffset>
                </wp:positionH>
                <wp:positionV relativeFrom="paragraph">
                  <wp:posOffset>818515</wp:posOffset>
                </wp:positionV>
                <wp:extent cx="630555" cy="287655"/>
                <wp:effectExtent l="0" t="0" r="0" b="1905"/>
                <wp:wrapNone/>
                <wp:docPr id="106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19AE1" id="_x0000_s1101" type="#_x0000_t202" style="position:absolute;margin-left:103.5pt;margin-top:64.45pt;width:49.65pt;height:22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1Pu2gIAANQ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" filled="f" stroked="f">
                <v:textbox>
                  <w:txbxContent>
                    <w:p w:rsidR="009D0E77" w:rsidRDefault="009D0E77" w:rsidP="009D0E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472476" wp14:editId="194E9EF5">
                <wp:simplePos x="0" y="0"/>
                <wp:positionH relativeFrom="column">
                  <wp:posOffset>3495675</wp:posOffset>
                </wp:positionH>
                <wp:positionV relativeFrom="paragraph">
                  <wp:posOffset>1117600</wp:posOffset>
                </wp:positionV>
                <wp:extent cx="698500" cy="226060"/>
                <wp:effectExtent l="0" t="0" r="0" b="2540"/>
                <wp:wrapNone/>
                <wp:docPr id="10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72476" id="_x0000_s1102" type="#_x0000_t202" style="position:absolute;margin-left:275.25pt;margin-top:88pt;width:55pt;height:17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34D98B" wp14:editId="1E8AA0B6">
                <wp:simplePos x="0" y="0"/>
                <wp:positionH relativeFrom="column">
                  <wp:posOffset>2790825</wp:posOffset>
                </wp:positionH>
                <wp:positionV relativeFrom="paragraph">
                  <wp:posOffset>1115695</wp:posOffset>
                </wp:positionV>
                <wp:extent cx="609600" cy="226060"/>
                <wp:effectExtent l="0" t="0" r="0" b="4445"/>
                <wp:wrapNone/>
                <wp:docPr id="10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4D98B" id="_x0000_s1103" type="#_x0000_t202" style="position:absolute;margin-left:219.75pt;margin-top:87.85pt;width:48pt;height:17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44194B" wp14:editId="1A8B2E69">
                <wp:simplePos x="0" y="0"/>
                <wp:positionH relativeFrom="column">
                  <wp:posOffset>1945005</wp:posOffset>
                </wp:positionH>
                <wp:positionV relativeFrom="paragraph">
                  <wp:posOffset>1108075</wp:posOffset>
                </wp:positionV>
                <wp:extent cx="620395" cy="235585"/>
                <wp:effectExtent l="1905" t="0" r="0" b="2540"/>
                <wp:wrapNone/>
                <wp:docPr id="10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4194B" id="_x0000_s1104" type="#_x0000_t202" style="position:absolute;margin-left:153.15pt;margin-top:87.25pt;width:48.85pt;height:18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w:drawing>
          <wp:anchor distT="0" distB="0" distL="114300" distR="114300" simplePos="0" relativeHeight="251768832" behindDoc="1" locked="0" layoutInCell="1" allowOverlap="1" wp14:anchorId="688035A7" wp14:editId="19973AC3">
            <wp:simplePos x="0" y="0"/>
            <wp:positionH relativeFrom="column">
              <wp:posOffset>295275</wp:posOffset>
            </wp:positionH>
            <wp:positionV relativeFrom="paragraph">
              <wp:posOffset>635</wp:posOffset>
            </wp:positionV>
            <wp:extent cx="9075420" cy="6466205"/>
            <wp:effectExtent l="0" t="0" r="0" b="0"/>
            <wp:wrapNone/>
            <wp:docPr id="119" name="図の枠 2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20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646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B5FE50" wp14:editId="35EA3B19">
                <wp:simplePos x="0" y="0"/>
                <wp:positionH relativeFrom="column">
                  <wp:posOffset>1264920</wp:posOffset>
                </wp:positionH>
                <wp:positionV relativeFrom="paragraph">
                  <wp:posOffset>2271395</wp:posOffset>
                </wp:positionV>
                <wp:extent cx="3238500" cy="495300"/>
                <wp:effectExtent l="0" t="1270" r="1905" b="0"/>
                <wp:wrapNone/>
                <wp:docPr id="1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5FE50" id="_x0000_s1105" type="#_x0000_t202" style="position:absolute;margin-left:99.6pt;margin-top:178.85pt;width:255pt;height:3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" stroked="f">
                <v:textbox inset="1.42pt,1.42pt">
                  <w:txbxContent>
                    <w:p w:rsidR="009D0E77" w:rsidRPr="000145D2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EA0778" wp14:editId="2E2D7B2F">
                <wp:simplePos x="0" y="0"/>
                <wp:positionH relativeFrom="column">
                  <wp:posOffset>5674995</wp:posOffset>
                </wp:positionH>
                <wp:positionV relativeFrom="paragraph">
                  <wp:posOffset>2280920</wp:posOffset>
                </wp:positionV>
                <wp:extent cx="3238500" cy="495300"/>
                <wp:effectExtent l="0" t="1270" r="1905" b="0"/>
                <wp:wrapNone/>
                <wp:docPr id="1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A0778" id="_x0000_s1106" type="#_x0000_t202" style="position:absolute;margin-left:446.85pt;margin-top:179.6pt;width:255pt;height:3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" stroked="f">
                <v:textbox inset="1.42pt,1.42pt"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1DB85D4" wp14:editId="7DA9E1FD">
                <wp:simplePos x="0" y="0"/>
                <wp:positionH relativeFrom="column">
                  <wp:posOffset>5732145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1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B85D4" id="_x0000_s1107" type="#_x0000_t202" style="position:absolute;margin-left:451.35pt;margin-top:121.85pt;width:255pt;height:3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" stroked="f">
                <v:textbox inset="1.42pt,1.42pt">
                  <w:txbxContent>
                    <w:p w:rsidR="009D0E77" w:rsidRPr="000145D2" w:rsidRDefault="009D0E77" w:rsidP="009D0E77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4FAE27" wp14:editId="00D90921">
                <wp:simplePos x="0" y="0"/>
                <wp:positionH relativeFrom="column">
                  <wp:posOffset>1226820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113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FAE27" id="_x0000_s1108" type="#_x0000_t202" style="position:absolute;margin-left:96.6pt;margin-top:121.85pt;width:255pt;height:3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" stroked="f">
                <v:textbox inset="1.42pt,1.42pt">
                  <w:txbxContent>
                    <w:p w:rsidR="009D0E77" w:rsidRPr="000145D2" w:rsidRDefault="009D0E77" w:rsidP="009D0E77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13FED50" wp14:editId="2C7FE3FE">
                <wp:simplePos x="0" y="0"/>
                <wp:positionH relativeFrom="column">
                  <wp:posOffset>735139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3175" b="4445"/>
                <wp:wrapNone/>
                <wp:docPr id="1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FED50" id="_x0000_s1109" type="#_x0000_t202" style="position:absolute;margin-left:578.85pt;margin-top:87.85pt;width:53.15pt;height:17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5A42A8" wp14:editId="3EBBEBC7">
                <wp:simplePos x="0" y="0"/>
                <wp:positionH relativeFrom="column">
                  <wp:posOffset>797179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1905" b="2540"/>
                <wp:wrapNone/>
                <wp:docPr id="1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A42A8" id="_x0000_s1110" type="#_x0000_t202" style="position:absolute;margin-left:627.7pt;margin-top:88pt;width:53.15pt;height:17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51110D" wp14:editId="2307FECF">
                <wp:simplePos x="0" y="0"/>
                <wp:positionH relativeFrom="column">
                  <wp:posOffset>574865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0" b="4445"/>
                <wp:wrapNone/>
                <wp:docPr id="1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1110D" id="_x0000_s1111" type="#_x0000_t202" style="position:absolute;margin-left:452.65pt;margin-top:87.85pt;width:53.15pt;height:17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C711EF" wp14:editId="6407C348">
                <wp:simplePos x="0" y="0"/>
                <wp:positionH relativeFrom="column">
                  <wp:posOffset>636905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4445" b="2540"/>
                <wp:wrapNone/>
                <wp:docPr id="1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711EF" id="_x0000_s1112" type="#_x0000_t202" style="position:absolute;margin-left:501.5pt;margin-top:88pt;width:53.15pt;height:17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DB899C" wp14:editId="393AE117">
                <wp:simplePos x="0" y="0"/>
                <wp:positionH relativeFrom="column">
                  <wp:posOffset>1270000</wp:posOffset>
                </wp:positionH>
                <wp:positionV relativeFrom="paragraph">
                  <wp:posOffset>1106170</wp:posOffset>
                </wp:positionV>
                <wp:extent cx="675005" cy="226060"/>
                <wp:effectExtent l="3175" t="0" r="0" b="4445"/>
                <wp:wrapNone/>
                <wp:docPr id="118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B899C" id="_x0000_s1113" type="#_x0000_t202" style="position:absolute;margin-left:100pt;margin-top:87.1pt;width:53.15pt;height:17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:rsidR="00474AE4" w:rsidRDefault="00474AE4" w:rsidP="00474AE4">
      <w:pPr>
        <w:jc w:val="left"/>
      </w:pPr>
      <w:r>
        <w:rPr>
          <w:noProof/>
          <w:sz w:val="1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A20D2F9" wp14:editId="684A7D83">
                <wp:simplePos x="0" y="0"/>
                <wp:positionH relativeFrom="column">
                  <wp:posOffset>8068945</wp:posOffset>
                </wp:positionH>
                <wp:positionV relativeFrom="paragraph">
                  <wp:posOffset>352779</wp:posOffset>
                </wp:positionV>
                <wp:extent cx="481965" cy="381000"/>
                <wp:effectExtent l="3810" t="1905" r="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3E6A53" w:rsidRDefault="00CE57E0" w:rsidP="00474A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0D2F9" id="_x0000_s1114" type="#_x0000_t202" style="position:absolute;margin-left:635.35pt;margin-top:27.8pt;width:37.95pt;height:30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" filled="f" stroked="f">
                <v:textbox>
                  <w:txbxContent>
                    <w:p w:rsidR="00474AE4" w:rsidRPr="003E6A53" w:rsidRDefault="00CE57E0" w:rsidP="00474A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CBDE961" wp14:editId="6CAED918">
                <wp:simplePos x="0" y="0"/>
                <wp:positionH relativeFrom="column">
                  <wp:posOffset>3651885</wp:posOffset>
                </wp:positionH>
                <wp:positionV relativeFrom="paragraph">
                  <wp:posOffset>363043</wp:posOffset>
                </wp:positionV>
                <wp:extent cx="481965" cy="381000"/>
                <wp:effectExtent l="3810" t="1905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3E6A53" w:rsidRDefault="00CE57E0" w:rsidP="00474A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DE961" id="_x0000_s1115" type="#_x0000_t202" style="position:absolute;margin-left:287.55pt;margin-top:28.6pt;width:37.95pt;height:3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HdivAIAAME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" filled="f" stroked="f">
                <v:textbox>
                  <w:txbxContent>
                    <w:p w:rsidR="00474AE4" w:rsidRPr="003E6A53" w:rsidRDefault="00CE57E0" w:rsidP="00474A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ACB6A07" wp14:editId="38AF4F35">
                <wp:simplePos x="0" y="0"/>
                <wp:positionH relativeFrom="column">
                  <wp:posOffset>5624195</wp:posOffset>
                </wp:positionH>
                <wp:positionV relativeFrom="paragraph">
                  <wp:posOffset>2920055</wp:posOffset>
                </wp:positionV>
                <wp:extent cx="3305175" cy="3133090"/>
                <wp:effectExtent l="0" t="190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B6A07" id="_x0000_s1116" type="#_x0000_t202" style="position:absolute;margin-left:442.85pt;margin-top:229.95pt;width:260.25pt;height:246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" filled="f" stroked="f">
                <v:textbox inset="1.42pt,1.42pt">
                  <w:txbxContent>
                    <w:p w:rsidR="00474AE4" w:rsidRPr="000145D2" w:rsidRDefault="00474AE4" w:rsidP="00474AE4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87E74BA" wp14:editId="6650E08E">
                <wp:simplePos x="0" y="0"/>
                <wp:positionH relativeFrom="column">
                  <wp:posOffset>1160145</wp:posOffset>
                </wp:positionH>
                <wp:positionV relativeFrom="paragraph">
                  <wp:posOffset>2899897</wp:posOffset>
                </wp:positionV>
                <wp:extent cx="3305175" cy="3133090"/>
                <wp:effectExtent l="0" t="1905" r="1905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9E3A75" w:rsidRDefault="00474AE4" w:rsidP="00474AE4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E74BA" id="_x0000_s1117" type="#_x0000_t202" style="position:absolute;margin-left:91.35pt;margin-top:228.35pt;width:260.25pt;height:246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" filled="f" stroked="f">
                <v:textbox inset="1.42pt,1.42pt">
                  <w:txbxContent>
                    <w:p w:rsidR="00474AE4" w:rsidRPr="009E3A75" w:rsidRDefault="00474AE4" w:rsidP="00474AE4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C39162" wp14:editId="34AD48B9">
                <wp:simplePos x="0" y="0"/>
                <wp:positionH relativeFrom="column">
                  <wp:posOffset>6733540</wp:posOffset>
                </wp:positionH>
                <wp:positionV relativeFrom="paragraph">
                  <wp:posOffset>801370</wp:posOffset>
                </wp:positionV>
                <wp:extent cx="617855" cy="251460"/>
                <wp:effectExtent l="0" t="0" r="1905" b="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39162" id="_x0000_s1118" type="#_x0000_t202" style="position:absolute;margin-left:530.2pt;margin-top:63.1pt;width:48.65pt;height:19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X9uw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CBBF2A" wp14:editId="0171A5EC">
                <wp:simplePos x="0" y="0"/>
                <wp:positionH relativeFrom="column">
                  <wp:posOffset>7570470</wp:posOffset>
                </wp:positionH>
                <wp:positionV relativeFrom="paragraph">
                  <wp:posOffset>818515</wp:posOffset>
                </wp:positionV>
                <wp:extent cx="630555" cy="232410"/>
                <wp:effectExtent l="0" t="0" r="0" b="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BBF2A" id="_x0000_s1119" type="#_x0000_t202" style="position:absolute;margin-left:596.1pt;margin-top:64.45pt;width:49.65pt;height:18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8FivA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FF7055B" wp14:editId="42955DDC">
                <wp:simplePos x="0" y="0"/>
                <wp:positionH relativeFrom="column">
                  <wp:posOffset>5732145</wp:posOffset>
                </wp:positionH>
                <wp:positionV relativeFrom="paragraph">
                  <wp:posOffset>799465</wp:posOffset>
                </wp:positionV>
                <wp:extent cx="685800" cy="251460"/>
                <wp:effectExtent l="0" t="0" r="1905" b="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7055B" id="_x0000_s1120" type="#_x0000_t202" style="position:absolute;margin-left:451.35pt;margin-top:62.95pt;width:54pt;height:19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73E9237" wp14:editId="367C4B41">
                <wp:simplePos x="0" y="0"/>
                <wp:positionH relativeFrom="column">
                  <wp:posOffset>2284095</wp:posOffset>
                </wp:positionH>
                <wp:positionV relativeFrom="paragraph">
                  <wp:posOffset>799465</wp:posOffset>
                </wp:positionV>
                <wp:extent cx="554355" cy="306705"/>
                <wp:effectExtent l="0" t="0" r="0" b="190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E9237" id="_x0000_s1121" type="#_x0000_t202" style="position:absolute;margin-left:179.85pt;margin-top:62.95pt;width:43.65pt;height:24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gW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5FDF71" wp14:editId="4E0BE24B">
                <wp:simplePos x="0" y="0"/>
                <wp:positionH relativeFrom="column">
                  <wp:posOffset>3046095</wp:posOffset>
                </wp:positionH>
                <wp:positionV relativeFrom="paragraph">
                  <wp:posOffset>801370</wp:posOffset>
                </wp:positionV>
                <wp:extent cx="685800" cy="251460"/>
                <wp:effectExtent l="0" t="0" r="1905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FDF71" id="_x0000_s1122" type="#_x0000_t202" style="position:absolute;margin-left:239.85pt;margin-top:63.1pt;width:54pt;height:19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6ruw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8F534D5" wp14:editId="31F8A433">
                <wp:simplePos x="0" y="0"/>
                <wp:positionH relativeFrom="column">
                  <wp:posOffset>1314450</wp:posOffset>
                </wp:positionH>
                <wp:positionV relativeFrom="paragraph">
                  <wp:posOffset>818515</wp:posOffset>
                </wp:positionV>
                <wp:extent cx="630555" cy="287655"/>
                <wp:effectExtent l="0" t="0" r="0" b="1905"/>
                <wp:wrapNone/>
                <wp:docPr id="10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534D5" id="_x0000_s1123" type="#_x0000_t202" style="position:absolute;margin-left:103.5pt;margin-top:64.45pt;width:49.65pt;height:22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+Y2QIAANM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" filled="f" stroked="f">
                <v:textbox>
                  <w:txbxContent>
                    <w:p w:rsidR="00474AE4" w:rsidRDefault="00474AE4" w:rsidP="00474A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AC003AF" wp14:editId="235A0B2C">
                <wp:simplePos x="0" y="0"/>
                <wp:positionH relativeFrom="column">
                  <wp:posOffset>3495675</wp:posOffset>
                </wp:positionH>
                <wp:positionV relativeFrom="paragraph">
                  <wp:posOffset>1117600</wp:posOffset>
                </wp:positionV>
                <wp:extent cx="698500" cy="226060"/>
                <wp:effectExtent l="0" t="0" r="0" b="254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003AF" id="_x0000_s1124" type="#_x0000_t202" style="position:absolute;margin-left:275.25pt;margin-top:88pt;width:55pt;height:17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6B4C1C" wp14:editId="3F539FB2">
                <wp:simplePos x="0" y="0"/>
                <wp:positionH relativeFrom="column">
                  <wp:posOffset>2790825</wp:posOffset>
                </wp:positionH>
                <wp:positionV relativeFrom="paragraph">
                  <wp:posOffset>1115695</wp:posOffset>
                </wp:positionV>
                <wp:extent cx="609600" cy="226060"/>
                <wp:effectExtent l="0" t="0" r="0" b="444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B4C1C" id="_x0000_s1125" type="#_x0000_t202" style="position:absolute;margin-left:219.75pt;margin-top:87.85pt;width:48pt;height:17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6223B1F" wp14:editId="6A42C45D">
                <wp:simplePos x="0" y="0"/>
                <wp:positionH relativeFrom="column">
                  <wp:posOffset>1945005</wp:posOffset>
                </wp:positionH>
                <wp:positionV relativeFrom="paragraph">
                  <wp:posOffset>1108075</wp:posOffset>
                </wp:positionV>
                <wp:extent cx="620395" cy="235585"/>
                <wp:effectExtent l="1905" t="0" r="0" b="254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23B1F" id="_x0000_s1126" type="#_x0000_t202" style="position:absolute;margin-left:153.15pt;margin-top:87.25pt;width:48.85pt;height:18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w:drawing>
          <wp:anchor distT="0" distB="0" distL="114300" distR="114300" simplePos="0" relativeHeight="251817984" behindDoc="1" locked="0" layoutInCell="1" allowOverlap="1" wp14:anchorId="1E741527" wp14:editId="665C4C30">
            <wp:simplePos x="0" y="0"/>
            <wp:positionH relativeFrom="column">
              <wp:posOffset>295275</wp:posOffset>
            </wp:positionH>
            <wp:positionV relativeFrom="paragraph">
              <wp:posOffset>635</wp:posOffset>
            </wp:positionV>
            <wp:extent cx="9075420" cy="6466205"/>
            <wp:effectExtent l="0" t="0" r="0" b="0"/>
            <wp:wrapNone/>
            <wp:docPr id="23" name="図の枠 2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20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646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DE3B12A" wp14:editId="23108F65">
                <wp:simplePos x="0" y="0"/>
                <wp:positionH relativeFrom="column">
                  <wp:posOffset>1264920</wp:posOffset>
                </wp:positionH>
                <wp:positionV relativeFrom="paragraph">
                  <wp:posOffset>2271395</wp:posOffset>
                </wp:positionV>
                <wp:extent cx="3238500" cy="495300"/>
                <wp:effectExtent l="0" t="1270" r="1905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3B12A" id="_x0000_s1127" type="#_x0000_t202" style="position:absolute;margin-left:99.6pt;margin-top:178.85pt;width:25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" stroked="f">
                <v:textbox inset="1.42pt,1.42pt">
                  <w:txbxContent>
                    <w:p w:rsidR="00474AE4" w:rsidRPr="000145D2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D59E856" wp14:editId="0D33127F">
                <wp:simplePos x="0" y="0"/>
                <wp:positionH relativeFrom="column">
                  <wp:posOffset>5674995</wp:posOffset>
                </wp:positionH>
                <wp:positionV relativeFrom="paragraph">
                  <wp:posOffset>2280920</wp:posOffset>
                </wp:positionV>
                <wp:extent cx="3238500" cy="495300"/>
                <wp:effectExtent l="0" t="1270" r="1905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9E856" id="_x0000_s1128" type="#_x0000_t202" style="position:absolute;margin-left:446.85pt;margin-top:179.6pt;width:255pt;height:3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" stroked="f">
                <v:textbox inset="1.42pt,1.42pt"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595126" wp14:editId="2C8B15CB">
                <wp:simplePos x="0" y="0"/>
                <wp:positionH relativeFrom="column">
                  <wp:posOffset>5732145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5126" id="_x0000_s1129" type="#_x0000_t202" style="position:absolute;margin-left:451.35pt;margin-top:121.85pt;width:25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" stroked="f">
                <v:textbox inset="1.42pt,1.42pt">
                  <w:txbxContent>
                    <w:p w:rsidR="00474AE4" w:rsidRPr="000145D2" w:rsidRDefault="00474AE4" w:rsidP="00474AE4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CFD14E" wp14:editId="359D7EE5">
                <wp:simplePos x="0" y="0"/>
                <wp:positionH relativeFrom="column">
                  <wp:posOffset>1226820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17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FD14E" id="_x0000_s1130" type="#_x0000_t202" style="position:absolute;margin-left:96.6pt;margin-top:121.85pt;width:25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" stroked="f">
                <v:textbox inset="1.42pt,1.42pt">
                  <w:txbxContent>
                    <w:p w:rsidR="00474AE4" w:rsidRPr="000145D2" w:rsidRDefault="00474AE4" w:rsidP="00474AE4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19DDD9" wp14:editId="5960B2AF">
                <wp:simplePos x="0" y="0"/>
                <wp:positionH relativeFrom="column">
                  <wp:posOffset>735139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3175" b="444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9DDD9" id="_x0000_s1131" type="#_x0000_t202" style="position:absolute;margin-left:578.85pt;margin-top:87.85pt;width:53.15pt;height:17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DB3D04B" wp14:editId="264ABC97">
                <wp:simplePos x="0" y="0"/>
                <wp:positionH relativeFrom="column">
                  <wp:posOffset>797179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1905" b="254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3D04B" id="_x0000_s1132" type="#_x0000_t202" style="position:absolute;margin-left:627.7pt;margin-top:88pt;width:53.15pt;height:17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C31C3B3" wp14:editId="3C2D7182">
                <wp:simplePos x="0" y="0"/>
                <wp:positionH relativeFrom="column">
                  <wp:posOffset>574865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0" b="4445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1C3B3" id="_x0000_s1133" type="#_x0000_t202" style="position:absolute;margin-left:452.65pt;margin-top:87.85pt;width:53.15pt;height:17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6686D02" wp14:editId="5F2AA4F7">
                <wp:simplePos x="0" y="0"/>
                <wp:positionH relativeFrom="column">
                  <wp:posOffset>636905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4445" b="2540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86D02" id="_x0000_s1134" type="#_x0000_t202" style="position:absolute;margin-left:501.5pt;margin-top:88pt;width:53.15pt;height:17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2077D43" wp14:editId="745D2B88">
                <wp:simplePos x="0" y="0"/>
                <wp:positionH relativeFrom="column">
                  <wp:posOffset>1270000</wp:posOffset>
                </wp:positionH>
                <wp:positionV relativeFrom="paragraph">
                  <wp:posOffset>1106170</wp:posOffset>
                </wp:positionV>
                <wp:extent cx="675005" cy="226060"/>
                <wp:effectExtent l="3175" t="0" r="0" b="4445"/>
                <wp:wrapNone/>
                <wp:docPr id="22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77D43" id="_x0000_s1135" type="#_x0000_t202" style="position:absolute;margin-left:100pt;margin-top:87.1pt;width:53.15pt;height:17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:rsidR="00474AE4" w:rsidRDefault="00474AE4" w:rsidP="009D0E77">
      <w:pPr>
        <w:jc w:val="left"/>
      </w:pPr>
    </w:p>
    <w:p w:rsidR="00474AE4" w:rsidRDefault="00474AE4">
      <w:pPr>
        <w:jc w:val="left"/>
      </w:pPr>
      <w:r>
        <w:br w:type="page"/>
      </w:r>
    </w:p>
    <w:p w:rsidR="00474AE4" w:rsidRDefault="00474AE4" w:rsidP="00474AE4">
      <w:pPr>
        <w:jc w:val="left"/>
      </w:pPr>
      <w:r>
        <w:rPr>
          <w:noProof/>
          <w:sz w:val="1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A20D2F9" wp14:editId="684A7D83">
                <wp:simplePos x="0" y="0"/>
                <wp:positionH relativeFrom="column">
                  <wp:posOffset>8068945</wp:posOffset>
                </wp:positionH>
                <wp:positionV relativeFrom="paragraph">
                  <wp:posOffset>352779</wp:posOffset>
                </wp:positionV>
                <wp:extent cx="481965" cy="381000"/>
                <wp:effectExtent l="3810" t="1905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3E6A53" w:rsidRDefault="00CE57E0" w:rsidP="00474A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3</w:t>
                            </w:r>
                            <w:r w:rsidR="00474A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0D2F9" id="_x0000_s1136" type="#_x0000_t202" style="position:absolute;margin-left:635.35pt;margin-top:27.8pt;width:37.95pt;height:30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OCvAIAAMM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" filled="f" stroked="f">
                <v:textbox>
                  <w:txbxContent>
                    <w:p w:rsidR="00474AE4" w:rsidRPr="003E6A53" w:rsidRDefault="00CE57E0" w:rsidP="00474A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3</w:t>
                      </w:r>
                      <w:r w:rsidR="00474AE4"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CBDE961" wp14:editId="6CAED918">
                <wp:simplePos x="0" y="0"/>
                <wp:positionH relativeFrom="column">
                  <wp:posOffset>3651885</wp:posOffset>
                </wp:positionH>
                <wp:positionV relativeFrom="paragraph">
                  <wp:posOffset>363043</wp:posOffset>
                </wp:positionV>
                <wp:extent cx="481965" cy="381000"/>
                <wp:effectExtent l="3810" t="1905" r="0" b="0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3E6A53" w:rsidRDefault="00CE57E0" w:rsidP="00474A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3</w:t>
                            </w:r>
                            <w:r w:rsidR="00474A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DE961" id="_x0000_s1137" type="#_x0000_t202" style="position:absolute;margin-left:287.55pt;margin-top:28.6pt;width:37.95pt;height:30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" filled="f" stroked="f">
                <v:textbox>
                  <w:txbxContent>
                    <w:p w:rsidR="00474AE4" w:rsidRPr="003E6A53" w:rsidRDefault="00CE57E0" w:rsidP="00474A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3</w:t>
                      </w:r>
                      <w:r w:rsidR="00474AE4"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ACB6A07" wp14:editId="38AF4F35">
                <wp:simplePos x="0" y="0"/>
                <wp:positionH relativeFrom="column">
                  <wp:posOffset>5624195</wp:posOffset>
                </wp:positionH>
                <wp:positionV relativeFrom="paragraph">
                  <wp:posOffset>2920055</wp:posOffset>
                </wp:positionV>
                <wp:extent cx="3305175" cy="3133090"/>
                <wp:effectExtent l="0" t="1905" r="0" b="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B6A07" id="_x0000_s1138" type="#_x0000_t202" style="position:absolute;margin-left:442.85pt;margin-top:229.95pt;width:260.25pt;height:246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" filled="f" stroked="f">
                <v:textbox inset="1.42pt,1.42pt">
                  <w:txbxContent>
                    <w:p w:rsidR="00474AE4" w:rsidRPr="000145D2" w:rsidRDefault="00474AE4" w:rsidP="00474AE4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87E74BA" wp14:editId="6650E08E">
                <wp:simplePos x="0" y="0"/>
                <wp:positionH relativeFrom="column">
                  <wp:posOffset>1160145</wp:posOffset>
                </wp:positionH>
                <wp:positionV relativeFrom="paragraph">
                  <wp:posOffset>2899897</wp:posOffset>
                </wp:positionV>
                <wp:extent cx="3305175" cy="3133090"/>
                <wp:effectExtent l="0" t="1905" r="1905" b="0"/>
                <wp:wrapNone/>
                <wp:docPr id="2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9E3A75" w:rsidRDefault="00474AE4" w:rsidP="00474AE4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E74BA" id="_x0000_s1139" type="#_x0000_t202" style="position:absolute;margin-left:91.35pt;margin-top:228.35pt;width:260.25pt;height:246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" filled="f" stroked="f">
                <v:textbox inset="1.42pt,1.42pt">
                  <w:txbxContent>
                    <w:p w:rsidR="00474AE4" w:rsidRPr="009E3A75" w:rsidRDefault="00474AE4" w:rsidP="00474AE4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7C39162" wp14:editId="34AD48B9">
                <wp:simplePos x="0" y="0"/>
                <wp:positionH relativeFrom="column">
                  <wp:posOffset>6733540</wp:posOffset>
                </wp:positionH>
                <wp:positionV relativeFrom="paragraph">
                  <wp:posOffset>801370</wp:posOffset>
                </wp:positionV>
                <wp:extent cx="617855" cy="251460"/>
                <wp:effectExtent l="0" t="0" r="1905" b="0"/>
                <wp:wrapNone/>
                <wp:docPr id="14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39162" id="_x0000_s1140" type="#_x0000_t202" style="position:absolute;margin-left:530.2pt;margin-top:63.1pt;width:48.65pt;height:19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PB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6CBBF2A" wp14:editId="0171A5EC">
                <wp:simplePos x="0" y="0"/>
                <wp:positionH relativeFrom="column">
                  <wp:posOffset>7570470</wp:posOffset>
                </wp:positionH>
                <wp:positionV relativeFrom="paragraph">
                  <wp:posOffset>818515</wp:posOffset>
                </wp:positionV>
                <wp:extent cx="630555" cy="232410"/>
                <wp:effectExtent l="0" t="0" r="0" b="0"/>
                <wp:wrapNone/>
                <wp:docPr id="14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BBF2A" id="_x0000_s1141" type="#_x0000_t202" style="position:absolute;margin-left:596.1pt;margin-top:64.45pt;width:49.65pt;height:18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favQ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F7055B" wp14:editId="42955DDC">
                <wp:simplePos x="0" y="0"/>
                <wp:positionH relativeFrom="column">
                  <wp:posOffset>5732145</wp:posOffset>
                </wp:positionH>
                <wp:positionV relativeFrom="paragraph">
                  <wp:posOffset>799465</wp:posOffset>
                </wp:positionV>
                <wp:extent cx="685800" cy="251460"/>
                <wp:effectExtent l="0" t="0" r="1905" b="0"/>
                <wp:wrapNone/>
                <wp:docPr id="14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7055B" id="_x0000_s1142" type="#_x0000_t202" style="position:absolute;margin-left:451.35pt;margin-top:62.95pt;width:54pt;height:19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3E9237" wp14:editId="367C4B41">
                <wp:simplePos x="0" y="0"/>
                <wp:positionH relativeFrom="column">
                  <wp:posOffset>2284095</wp:posOffset>
                </wp:positionH>
                <wp:positionV relativeFrom="paragraph">
                  <wp:posOffset>799465</wp:posOffset>
                </wp:positionV>
                <wp:extent cx="554355" cy="306705"/>
                <wp:effectExtent l="0" t="0" r="0" b="1905"/>
                <wp:wrapNone/>
                <wp:docPr id="14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E9237" id="_x0000_s1143" type="#_x0000_t202" style="position:absolute;margin-left:179.85pt;margin-top:62.95pt;width:43.65pt;height:24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95FDF71" wp14:editId="4E0BE24B">
                <wp:simplePos x="0" y="0"/>
                <wp:positionH relativeFrom="column">
                  <wp:posOffset>3046095</wp:posOffset>
                </wp:positionH>
                <wp:positionV relativeFrom="paragraph">
                  <wp:posOffset>801370</wp:posOffset>
                </wp:positionV>
                <wp:extent cx="685800" cy="251460"/>
                <wp:effectExtent l="0" t="0" r="1905" b="0"/>
                <wp:wrapNone/>
                <wp:docPr id="14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FDF71" id="_x0000_s1144" type="#_x0000_t202" style="position:absolute;margin-left:239.85pt;margin-top:63.1pt;width:54pt;height:19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XdvQ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8F534D5" wp14:editId="31F8A433">
                <wp:simplePos x="0" y="0"/>
                <wp:positionH relativeFrom="column">
                  <wp:posOffset>1314450</wp:posOffset>
                </wp:positionH>
                <wp:positionV relativeFrom="paragraph">
                  <wp:posOffset>818515</wp:posOffset>
                </wp:positionV>
                <wp:extent cx="630555" cy="287655"/>
                <wp:effectExtent l="0" t="0" r="0" b="1905"/>
                <wp:wrapNone/>
                <wp:docPr id="14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534D5" id="_x0000_s1145" type="#_x0000_t202" style="position:absolute;margin-left:103.5pt;margin-top:64.45pt;width:49.65pt;height:22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Dk2gIAANU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" filled="f" stroked="f">
                <v:textbox>
                  <w:txbxContent>
                    <w:p w:rsidR="00474AE4" w:rsidRDefault="00474AE4" w:rsidP="00474A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AC003AF" wp14:editId="235A0B2C">
                <wp:simplePos x="0" y="0"/>
                <wp:positionH relativeFrom="column">
                  <wp:posOffset>3495675</wp:posOffset>
                </wp:positionH>
                <wp:positionV relativeFrom="paragraph">
                  <wp:posOffset>1117600</wp:posOffset>
                </wp:positionV>
                <wp:extent cx="698500" cy="226060"/>
                <wp:effectExtent l="0" t="0" r="0" b="2540"/>
                <wp:wrapNone/>
                <wp:docPr id="14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003AF" id="_x0000_s1146" type="#_x0000_t202" style="position:absolute;margin-left:275.25pt;margin-top:88pt;width:55pt;height:17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06B4C1C" wp14:editId="3F539FB2">
                <wp:simplePos x="0" y="0"/>
                <wp:positionH relativeFrom="column">
                  <wp:posOffset>2790825</wp:posOffset>
                </wp:positionH>
                <wp:positionV relativeFrom="paragraph">
                  <wp:posOffset>1115695</wp:posOffset>
                </wp:positionV>
                <wp:extent cx="609600" cy="226060"/>
                <wp:effectExtent l="0" t="0" r="0" b="4445"/>
                <wp:wrapNone/>
                <wp:docPr id="15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B4C1C" id="_x0000_s1147" type="#_x0000_t202" style="position:absolute;margin-left:219.75pt;margin-top:87.85pt;width:48pt;height:17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223B1F" wp14:editId="6A42C45D">
                <wp:simplePos x="0" y="0"/>
                <wp:positionH relativeFrom="column">
                  <wp:posOffset>1945005</wp:posOffset>
                </wp:positionH>
                <wp:positionV relativeFrom="paragraph">
                  <wp:posOffset>1108075</wp:posOffset>
                </wp:positionV>
                <wp:extent cx="620395" cy="235585"/>
                <wp:effectExtent l="1905" t="0" r="0" b="2540"/>
                <wp:wrapNone/>
                <wp:docPr id="15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23B1F" id="_x0000_s1148" type="#_x0000_t202" style="position:absolute;margin-left:153.15pt;margin-top:87.25pt;width:48.85pt;height:18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w:drawing>
          <wp:anchor distT="0" distB="0" distL="114300" distR="114300" simplePos="0" relativeHeight="251842560" behindDoc="1" locked="0" layoutInCell="1" allowOverlap="1" wp14:anchorId="1E741527" wp14:editId="665C4C30">
            <wp:simplePos x="0" y="0"/>
            <wp:positionH relativeFrom="column">
              <wp:posOffset>295275</wp:posOffset>
            </wp:positionH>
            <wp:positionV relativeFrom="paragraph">
              <wp:posOffset>635</wp:posOffset>
            </wp:positionV>
            <wp:extent cx="9075420" cy="6466205"/>
            <wp:effectExtent l="0" t="0" r="0" b="0"/>
            <wp:wrapNone/>
            <wp:docPr id="161" name="図の枠 2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20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646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DE3B12A" wp14:editId="23108F65">
                <wp:simplePos x="0" y="0"/>
                <wp:positionH relativeFrom="column">
                  <wp:posOffset>1264920</wp:posOffset>
                </wp:positionH>
                <wp:positionV relativeFrom="paragraph">
                  <wp:posOffset>2271395</wp:posOffset>
                </wp:positionV>
                <wp:extent cx="3238500" cy="495300"/>
                <wp:effectExtent l="0" t="1270" r="1905" b="0"/>
                <wp:wrapNone/>
                <wp:docPr id="15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3B12A" id="_x0000_s1149" type="#_x0000_t202" style="position:absolute;margin-left:99.6pt;margin-top:178.85pt;width:255pt;height:3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" stroked="f">
                <v:textbox inset="1.42pt,1.42pt">
                  <w:txbxContent>
                    <w:p w:rsidR="00474AE4" w:rsidRPr="000145D2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D59E856" wp14:editId="0D33127F">
                <wp:simplePos x="0" y="0"/>
                <wp:positionH relativeFrom="column">
                  <wp:posOffset>5674995</wp:posOffset>
                </wp:positionH>
                <wp:positionV relativeFrom="paragraph">
                  <wp:posOffset>2280920</wp:posOffset>
                </wp:positionV>
                <wp:extent cx="3238500" cy="495300"/>
                <wp:effectExtent l="0" t="1270" r="1905" b="0"/>
                <wp:wrapNone/>
                <wp:docPr id="15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9E856" id="_x0000_s1150" type="#_x0000_t202" style="position:absolute;margin-left:446.85pt;margin-top:179.6pt;width:255pt;height:3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" stroked="f">
                <v:textbox inset="1.42pt,1.42pt"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B595126" wp14:editId="2C8B15CB">
                <wp:simplePos x="0" y="0"/>
                <wp:positionH relativeFrom="column">
                  <wp:posOffset>5732145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1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5126" id="_x0000_s1151" type="#_x0000_t202" style="position:absolute;margin-left:451.35pt;margin-top:121.85pt;width:255pt;height:3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" stroked="f">
                <v:textbox inset="1.42pt,1.42pt">
                  <w:txbxContent>
                    <w:p w:rsidR="00474AE4" w:rsidRPr="000145D2" w:rsidRDefault="00474AE4" w:rsidP="00474AE4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CFD14E" wp14:editId="359D7EE5">
                <wp:simplePos x="0" y="0"/>
                <wp:positionH relativeFrom="column">
                  <wp:posOffset>1226820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155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FD14E" id="_x0000_s1152" type="#_x0000_t202" style="position:absolute;margin-left:96.6pt;margin-top:121.85pt;width:255pt;height:3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" stroked="f">
                <v:textbox inset="1.42pt,1.42pt">
                  <w:txbxContent>
                    <w:p w:rsidR="00474AE4" w:rsidRPr="000145D2" w:rsidRDefault="00474AE4" w:rsidP="00474AE4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619DDD9" wp14:editId="5960B2AF">
                <wp:simplePos x="0" y="0"/>
                <wp:positionH relativeFrom="column">
                  <wp:posOffset>735139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3175" b="4445"/>
                <wp:wrapNone/>
                <wp:docPr id="15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9DDD9" id="_x0000_s1153" type="#_x0000_t202" style="position:absolute;margin-left:578.85pt;margin-top:87.85pt;width:53.15pt;height:17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DB3D04B" wp14:editId="264ABC97">
                <wp:simplePos x="0" y="0"/>
                <wp:positionH relativeFrom="column">
                  <wp:posOffset>797179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1905" b="2540"/>
                <wp:wrapNone/>
                <wp:docPr id="15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3D04B" id="_x0000_s1154" type="#_x0000_t202" style="position:absolute;margin-left:627.7pt;margin-top:88pt;width:53.15pt;height:17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C31C3B3" wp14:editId="3C2D7182">
                <wp:simplePos x="0" y="0"/>
                <wp:positionH relativeFrom="column">
                  <wp:posOffset>574865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0" b="4445"/>
                <wp:wrapNone/>
                <wp:docPr id="15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1C3B3" id="_x0000_s1155" type="#_x0000_t202" style="position:absolute;margin-left:452.65pt;margin-top:87.85pt;width:53.15pt;height:17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6686D02" wp14:editId="5F2AA4F7">
                <wp:simplePos x="0" y="0"/>
                <wp:positionH relativeFrom="column">
                  <wp:posOffset>636905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4445" b="2540"/>
                <wp:wrapNone/>
                <wp:docPr id="15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86D02" id="_x0000_s1156" type="#_x0000_t202" style="position:absolute;margin-left:501.5pt;margin-top:88pt;width:53.15pt;height:17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2077D43" wp14:editId="745D2B88">
                <wp:simplePos x="0" y="0"/>
                <wp:positionH relativeFrom="column">
                  <wp:posOffset>1270000</wp:posOffset>
                </wp:positionH>
                <wp:positionV relativeFrom="paragraph">
                  <wp:posOffset>1106170</wp:posOffset>
                </wp:positionV>
                <wp:extent cx="675005" cy="226060"/>
                <wp:effectExtent l="3175" t="0" r="0" b="4445"/>
                <wp:wrapNone/>
                <wp:docPr id="160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77D43" id="_x0000_s1157" type="#_x0000_t202" style="position:absolute;margin-left:100pt;margin-top:87.1pt;width:53.15pt;height:17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:rsidR="00474AE4" w:rsidRDefault="00474AE4" w:rsidP="009D0E77">
      <w:pPr>
        <w:jc w:val="left"/>
      </w:pPr>
    </w:p>
    <w:p w:rsidR="00474AE4" w:rsidRDefault="00474AE4">
      <w:pPr>
        <w:jc w:val="left"/>
      </w:pPr>
      <w:r>
        <w:br w:type="page"/>
      </w:r>
    </w:p>
    <w:p w:rsidR="00474AE4" w:rsidRDefault="00474AE4" w:rsidP="00474AE4">
      <w:pPr>
        <w:jc w:val="left"/>
      </w:pPr>
      <w:r>
        <w:rPr>
          <w:noProof/>
          <w:sz w:val="1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A20D2F9" wp14:editId="684A7D83">
                <wp:simplePos x="0" y="0"/>
                <wp:positionH relativeFrom="column">
                  <wp:posOffset>8068945</wp:posOffset>
                </wp:positionH>
                <wp:positionV relativeFrom="paragraph">
                  <wp:posOffset>352779</wp:posOffset>
                </wp:positionV>
                <wp:extent cx="481965" cy="381000"/>
                <wp:effectExtent l="3810" t="1905" r="0" b="0"/>
                <wp:wrapNone/>
                <wp:docPr id="16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3E6A53" w:rsidRDefault="00CE57E0" w:rsidP="00474A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3</w:t>
                            </w:r>
                            <w:r w:rsidR="00474A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0D2F9" id="_x0000_s1158" type="#_x0000_t202" style="position:absolute;margin-left:635.35pt;margin-top:27.8pt;width:37.95pt;height:30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" filled="f" stroked="f">
                <v:textbox>
                  <w:txbxContent>
                    <w:p w:rsidR="00474AE4" w:rsidRPr="003E6A53" w:rsidRDefault="00CE57E0" w:rsidP="00474A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3</w:t>
                      </w:r>
                      <w:r w:rsidR="00474AE4"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CBDE961" wp14:editId="6CAED918">
                <wp:simplePos x="0" y="0"/>
                <wp:positionH relativeFrom="column">
                  <wp:posOffset>3651885</wp:posOffset>
                </wp:positionH>
                <wp:positionV relativeFrom="paragraph">
                  <wp:posOffset>363043</wp:posOffset>
                </wp:positionV>
                <wp:extent cx="481965" cy="381000"/>
                <wp:effectExtent l="3810" t="1905" r="0" b="0"/>
                <wp:wrapNone/>
                <wp:docPr id="1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3E6A53" w:rsidRDefault="00CE57E0" w:rsidP="00474A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3</w:t>
                            </w:r>
                            <w:r w:rsidR="00474A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DE961" id="_x0000_s1159" type="#_x0000_t202" style="position:absolute;margin-left:287.55pt;margin-top:28.6pt;width:37.95pt;height:30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" filled="f" stroked="f">
                <v:textbox>
                  <w:txbxContent>
                    <w:p w:rsidR="00474AE4" w:rsidRPr="003E6A53" w:rsidRDefault="00CE57E0" w:rsidP="00474A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3</w:t>
                      </w:r>
                      <w:r w:rsidR="00474AE4"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ACB6A07" wp14:editId="38AF4F35">
                <wp:simplePos x="0" y="0"/>
                <wp:positionH relativeFrom="column">
                  <wp:posOffset>5624195</wp:posOffset>
                </wp:positionH>
                <wp:positionV relativeFrom="paragraph">
                  <wp:posOffset>2920055</wp:posOffset>
                </wp:positionV>
                <wp:extent cx="3305175" cy="3133090"/>
                <wp:effectExtent l="0" t="1905" r="0" b="0"/>
                <wp:wrapNone/>
                <wp:docPr id="16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B6A07" id="_x0000_s1160" type="#_x0000_t202" style="position:absolute;margin-left:442.85pt;margin-top:229.95pt;width:260.25pt;height:246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" filled="f" stroked="f">
                <v:textbox inset="1.42pt,1.42pt">
                  <w:txbxContent>
                    <w:p w:rsidR="00474AE4" w:rsidRPr="000145D2" w:rsidRDefault="00474AE4" w:rsidP="00474AE4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87E74BA" wp14:editId="6650E08E">
                <wp:simplePos x="0" y="0"/>
                <wp:positionH relativeFrom="column">
                  <wp:posOffset>1160145</wp:posOffset>
                </wp:positionH>
                <wp:positionV relativeFrom="paragraph">
                  <wp:posOffset>2899897</wp:posOffset>
                </wp:positionV>
                <wp:extent cx="3305175" cy="3133090"/>
                <wp:effectExtent l="0" t="1905" r="1905" b="0"/>
                <wp:wrapNone/>
                <wp:docPr id="16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9E3A75" w:rsidRDefault="00474AE4" w:rsidP="00474AE4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E74BA" id="_x0000_s1161" type="#_x0000_t202" style="position:absolute;margin-left:91.35pt;margin-top:228.35pt;width:260.25pt;height:246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" filled="f" stroked="f">
                <v:textbox inset="1.42pt,1.42pt">
                  <w:txbxContent>
                    <w:p w:rsidR="00474AE4" w:rsidRPr="009E3A75" w:rsidRDefault="00474AE4" w:rsidP="00474AE4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7C39162" wp14:editId="34AD48B9">
                <wp:simplePos x="0" y="0"/>
                <wp:positionH relativeFrom="column">
                  <wp:posOffset>6733540</wp:posOffset>
                </wp:positionH>
                <wp:positionV relativeFrom="paragraph">
                  <wp:posOffset>801370</wp:posOffset>
                </wp:positionV>
                <wp:extent cx="617855" cy="251460"/>
                <wp:effectExtent l="0" t="0" r="1905" b="0"/>
                <wp:wrapNone/>
                <wp:docPr id="16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39162" id="_x0000_s1162" type="#_x0000_t202" style="position:absolute;margin-left:530.2pt;margin-top:63.1pt;width:48.65pt;height:19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2x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6CBBF2A" wp14:editId="0171A5EC">
                <wp:simplePos x="0" y="0"/>
                <wp:positionH relativeFrom="column">
                  <wp:posOffset>7570470</wp:posOffset>
                </wp:positionH>
                <wp:positionV relativeFrom="paragraph">
                  <wp:posOffset>818515</wp:posOffset>
                </wp:positionV>
                <wp:extent cx="630555" cy="232410"/>
                <wp:effectExtent l="0" t="0" r="0" b="0"/>
                <wp:wrapNone/>
                <wp:docPr id="16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BBF2A" id="_x0000_s1163" type="#_x0000_t202" style="position:absolute;margin-left:596.1pt;margin-top:64.45pt;width:49.65pt;height:18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7Svg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FF7055B" wp14:editId="42955DDC">
                <wp:simplePos x="0" y="0"/>
                <wp:positionH relativeFrom="column">
                  <wp:posOffset>5732145</wp:posOffset>
                </wp:positionH>
                <wp:positionV relativeFrom="paragraph">
                  <wp:posOffset>799465</wp:posOffset>
                </wp:positionV>
                <wp:extent cx="685800" cy="251460"/>
                <wp:effectExtent l="0" t="0" r="1905" b="0"/>
                <wp:wrapNone/>
                <wp:docPr id="16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7055B" id="_x0000_s1164" type="#_x0000_t202" style="position:absolute;margin-left:451.35pt;margin-top:62.95pt;width:54pt;height:19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73E9237" wp14:editId="367C4B41">
                <wp:simplePos x="0" y="0"/>
                <wp:positionH relativeFrom="column">
                  <wp:posOffset>2284095</wp:posOffset>
                </wp:positionH>
                <wp:positionV relativeFrom="paragraph">
                  <wp:posOffset>799465</wp:posOffset>
                </wp:positionV>
                <wp:extent cx="554355" cy="306705"/>
                <wp:effectExtent l="0" t="0" r="0" b="1905"/>
                <wp:wrapNone/>
                <wp:docPr id="16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E9237" id="_x0000_s1165" type="#_x0000_t202" style="position:absolute;margin-left:179.85pt;margin-top:62.95pt;width:43.65pt;height:24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WquwIAAMQ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95FDF71" wp14:editId="4E0BE24B">
                <wp:simplePos x="0" y="0"/>
                <wp:positionH relativeFrom="column">
                  <wp:posOffset>3046095</wp:posOffset>
                </wp:positionH>
                <wp:positionV relativeFrom="paragraph">
                  <wp:posOffset>801370</wp:posOffset>
                </wp:positionV>
                <wp:extent cx="685800" cy="251460"/>
                <wp:effectExtent l="0" t="0" r="1905" b="0"/>
                <wp:wrapNone/>
                <wp:docPr id="17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FDF71" id="_x0000_s1166" type="#_x0000_t202" style="position:absolute;margin-left:239.85pt;margin-top:63.1pt;width:54pt;height:19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p5uwIAAMQ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8F534D5" wp14:editId="31F8A433">
                <wp:simplePos x="0" y="0"/>
                <wp:positionH relativeFrom="column">
                  <wp:posOffset>1314450</wp:posOffset>
                </wp:positionH>
                <wp:positionV relativeFrom="paragraph">
                  <wp:posOffset>818515</wp:posOffset>
                </wp:positionV>
                <wp:extent cx="630555" cy="287655"/>
                <wp:effectExtent l="0" t="0" r="0" b="1905"/>
                <wp:wrapNone/>
                <wp:docPr id="171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534D5" id="_x0000_s1167" type="#_x0000_t202" style="position:absolute;margin-left:103.5pt;margin-top:64.45pt;width:49.65pt;height:22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r0o2gIAANU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" filled="f" stroked="f">
                <v:textbox>
                  <w:txbxContent>
                    <w:p w:rsidR="00474AE4" w:rsidRDefault="00474AE4" w:rsidP="00474A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AC003AF" wp14:editId="235A0B2C">
                <wp:simplePos x="0" y="0"/>
                <wp:positionH relativeFrom="column">
                  <wp:posOffset>3495675</wp:posOffset>
                </wp:positionH>
                <wp:positionV relativeFrom="paragraph">
                  <wp:posOffset>1117600</wp:posOffset>
                </wp:positionV>
                <wp:extent cx="698500" cy="226060"/>
                <wp:effectExtent l="0" t="0" r="0" b="2540"/>
                <wp:wrapNone/>
                <wp:docPr id="17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003AF" id="_x0000_s1168" type="#_x0000_t202" style="position:absolute;margin-left:275.25pt;margin-top:88pt;width:55pt;height:17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06B4C1C" wp14:editId="3F539FB2">
                <wp:simplePos x="0" y="0"/>
                <wp:positionH relativeFrom="column">
                  <wp:posOffset>2790825</wp:posOffset>
                </wp:positionH>
                <wp:positionV relativeFrom="paragraph">
                  <wp:posOffset>1115695</wp:posOffset>
                </wp:positionV>
                <wp:extent cx="609600" cy="226060"/>
                <wp:effectExtent l="0" t="0" r="0" b="4445"/>
                <wp:wrapNone/>
                <wp:docPr id="17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B4C1C" id="_x0000_s1169" type="#_x0000_t202" style="position:absolute;margin-left:219.75pt;margin-top:87.85pt;width:48pt;height:17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6223B1F" wp14:editId="6A42C45D">
                <wp:simplePos x="0" y="0"/>
                <wp:positionH relativeFrom="column">
                  <wp:posOffset>1945005</wp:posOffset>
                </wp:positionH>
                <wp:positionV relativeFrom="paragraph">
                  <wp:posOffset>1108075</wp:posOffset>
                </wp:positionV>
                <wp:extent cx="620395" cy="235585"/>
                <wp:effectExtent l="1905" t="0" r="0" b="2540"/>
                <wp:wrapNone/>
                <wp:docPr id="17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23B1F" id="_x0000_s1170" type="#_x0000_t202" style="position:absolute;margin-left:153.15pt;margin-top:87.25pt;width:48.85pt;height:18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w:drawing>
          <wp:anchor distT="0" distB="0" distL="114300" distR="114300" simplePos="0" relativeHeight="251867136" behindDoc="1" locked="0" layoutInCell="1" allowOverlap="1" wp14:anchorId="1E741527" wp14:editId="665C4C30">
            <wp:simplePos x="0" y="0"/>
            <wp:positionH relativeFrom="column">
              <wp:posOffset>295275</wp:posOffset>
            </wp:positionH>
            <wp:positionV relativeFrom="paragraph">
              <wp:posOffset>635</wp:posOffset>
            </wp:positionV>
            <wp:extent cx="9075420" cy="6466205"/>
            <wp:effectExtent l="0" t="0" r="0" b="0"/>
            <wp:wrapNone/>
            <wp:docPr id="184" name="図の枠 2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20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646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DE3B12A" wp14:editId="23108F65">
                <wp:simplePos x="0" y="0"/>
                <wp:positionH relativeFrom="column">
                  <wp:posOffset>1264920</wp:posOffset>
                </wp:positionH>
                <wp:positionV relativeFrom="paragraph">
                  <wp:posOffset>2271395</wp:posOffset>
                </wp:positionV>
                <wp:extent cx="3238500" cy="495300"/>
                <wp:effectExtent l="0" t="1270" r="1905" b="0"/>
                <wp:wrapNone/>
                <wp:docPr id="17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3B12A" id="_x0000_s1171" type="#_x0000_t202" style="position:absolute;margin-left:99.6pt;margin-top:178.85pt;width:255pt;height:3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" stroked="f">
                <v:textbox inset="1.42pt,1.42pt">
                  <w:txbxContent>
                    <w:p w:rsidR="00474AE4" w:rsidRPr="000145D2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D59E856" wp14:editId="0D33127F">
                <wp:simplePos x="0" y="0"/>
                <wp:positionH relativeFrom="column">
                  <wp:posOffset>5674995</wp:posOffset>
                </wp:positionH>
                <wp:positionV relativeFrom="paragraph">
                  <wp:posOffset>2280920</wp:posOffset>
                </wp:positionV>
                <wp:extent cx="3238500" cy="495300"/>
                <wp:effectExtent l="0" t="1270" r="1905" b="0"/>
                <wp:wrapNone/>
                <wp:docPr id="17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9E856" id="_x0000_s1172" type="#_x0000_t202" style="position:absolute;margin-left:446.85pt;margin-top:179.6pt;width:255pt;height:3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" stroked="f">
                <v:textbox inset="1.42pt,1.42pt"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B595126" wp14:editId="2C8B15CB">
                <wp:simplePos x="0" y="0"/>
                <wp:positionH relativeFrom="column">
                  <wp:posOffset>5732145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17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5126" id="_x0000_s1173" type="#_x0000_t202" style="position:absolute;margin-left:451.35pt;margin-top:121.85pt;width:255pt;height:3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" stroked="f">
                <v:textbox inset="1.42pt,1.42pt">
                  <w:txbxContent>
                    <w:p w:rsidR="00474AE4" w:rsidRPr="000145D2" w:rsidRDefault="00474AE4" w:rsidP="00474AE4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ECFD14E" wp14:editId="359D7EE5">
                <wp:simplePos x="0" y="0"/>
                <wp:positionH relativeFrom="column">
                  <wp:posOffset>1226820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178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FD14E" id="_x0000_s1174" type="#_x0000_t202" style="position:absolute;margin-left:96.6pt;margin-top:121.85pt;width:255pt;height:3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" stroked="f">
                <v:textbox inset="1.42pt,1.42pt">
                  <w:txbxContent>
                    <w:p w:rsidR="00474AE4" w:rsidRPr="000145D2" w:rsidRDefault="00474AE4" w:rsidP="00474AE4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619DDD9" wp14:editId="5960B2AF">
                <wp:simplePos x="0" y="0"/>
                <wp:positionH relativeFrom="column">
                  <wp:posOffset>735139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3175" b="4445"/>
                <wp:wrapNone/>
                <wp:docPr id="17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9DDD9" id="_x0000_s1175" type="#_x0000_t202" style="position:absolute;margin-left:578.85pt;margin-top:87.85pt;width:53.15pt;height:17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B3D04B" wp14:editId="264ABC97">
                <wp:simplePos x="0" y="0"/>
                <wp:positionH relativeFrom="column">
                  <wp:posOffset>797179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1905" b="2540"/>
                <wp:wrapNone/>
                <wp:docPr id="18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3D04B" id="_x0000_s1176" type="#_x0000_t202" style="position:absolute;margin-left:627.7pt;margin-top:88pt;width:53.15pt;height:17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C31C3B3" wp14:editId="3C2D7182">
                <wp:simplePos x="0" y="0"/>
                <wp:positionH relativeFrom="column">
                  <wp:posOffset>574865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0" b="4445"/>
                <wp:wrapNone/>
                <wp:docPr id="18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1C3B3" id="_x0000_s1177" type="#_x0000_t202" style="position:absolute;margin-left:452.65pt;margin-top:87.85pt;width:53.15pt;height:17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6686D02" wp14:editId="5F2AA4F7">
                <wp:simplePos x="0" y="0"/>
                <wp:positionH relativeFrom="column">
                  <wp:posOffset>636905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4445" b="2540"/>
                <wp:wrapNone/>
                <wp:docPr id="18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86D02" id="_x0000_s1178" type="#_x0000_t202" style="position:absolute;margin-left:501.5pt;margin-top:88pt;width:53.15pt;height:17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2077D43" wp14:editId="745D2B88">
                <wp:simplePos x="0" y="0"/>
                <wp:positionH relativeFrom="column">
                  <wp:posOffset>1270000</wp:posOffset>
                </wp:positionH>
                <wp:positionV relativeFrom="paragraph">
                  <wp:posOffset>1106170</wp:posOffset>
                </wp:positionV>
                <wp:extent cx="675005" cy="226060"/>
                <wp:effectExtent l="3175" t="0" r="0" b="4445"/>
                <wp:wrapNone/>
                <wp:docPr id="183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77D43" id="_x0000_s1179" type="#_x0000_t202" style="position:absolute;margin-left:100pt;margin-top:87.1pt;width:53.15pt;height:17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:rsidR="00474AE4" w:rsidRDefault="00474AE4" w:rsidP="009D0E77">
      <w:pPr>
        <w:jc w:val="left"/>
      </w:pPr>
    </w:p>
    <w:p w:rsidR="00474AE4" w:rsidRDefault="00474AE4">
      <w:pPr>
        <w:jc w:val="left"/>
      </w:pPr>
      <w:r>
        <w:br w:type="page"/>
      </w:r>
    </w:p>
    <w:p w:rsidR="00474AE4" w:rsidRDefault="00474AE4" w:rsidP="00474AE4">
      <w:pPr>
        <w:jc w:val="left"/>
      </w:pPr>
      <w:r>
        <w:rPr>
          <w:noProof/>
          <w:sz w:val="1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A20D2F9" wp14:editId="684A7D83">
                <wp:simplePos x="0" y="0"/>
                <wp:positionH relativeFrom="column">
                  <wp:posOffset>8068945</wp:posOffset>
                </wp:positionH>
                <wp:positionV relativeFrom="paragraph">
                  <wp:posOffset>352779</wp:posOffset>
                </wp:positionV>
                <wp:extent cx="481965" cy="381000"/>
                <wp:effectExtent l="3810" t="1905" r="0" b="0"/>
                <wp:wrapNone/>
                <wp:docPr id="18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3E6A53" w:rsidRDefault="00CE57E0" w:rsidP="00474A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3</w:t>
                            </w:r>
                            <w:r w:rsidR="00474A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0D2F9" id="_x0000_s1180" type="#_x0000_t202" style="position:absolute;margin-left:635.35pt;margin-top:27.8pt;width:37.95pt;height:30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" filled="f" stroked="f">
                <v:textbox>
                  <w:txbxContent>
                    <w:p w:rsidR="00474AE4" w:rsidRPr="003E6A53" w:rsidRDefault="00CE57E0" w:rsidP="00474A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3</w:t>
                      </w:r>
                      <w:r w:rsidR="00474AE4"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CBDE961" wp14:editId="6CAED918">
                <wp:simplePos x="0" y="0"/>
                <wp:positionH relativeFrom="column">
                  <wp:posOffset>3651885</wp:posOffset>
                </wp:positionH>
                <wp:positionV relativeFrom="paragraph">
                  <wp:posOffset>363043</wp:posOffset>
                </wp:positionV>
                <wp:extent cx="481965" cy="381000"/>
                <wp:effectExtent l="3810" t="1905" r="0" b="0"/>
                <wp:wrapNone/>
                <wp:docPr id="18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3E6A53" w:rsidRDefault="00CE57E0" w:rsidP="00474A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3</w:t>
                            </w:r>
                            <w:r w:rsidR="00474A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DE961" id="_x0000_s1181" type="#_x0000_t202" style="position:absolute;margin-left:287.55pt;margin-top:28.6pt;width:37.95pt;height:30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" filled="f" stroked="f">
                <v:textbox>
                  <w:txbxContent>
                    <w:p w:rsidR="00474AE4" w:rsidRPr="003E6A53" w:rsidRDefault="00CE57E0" w:rsidP="00474A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3</w:t>
                      </w:r>
                      <w:r w:rsidR="00474AE4"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ACB6A07" wp14:editId="38AF4F35">
                <wp:simplePos x="0" y="0"/>
                <wp:positionH relativeFrom="column">
                  <wp:posOffset>5624195</wp:posOffset>
                </wp:positionH>
                <wp:positionV relativeFrom="paragraph">
                  <wp:posOffset>2920055</wp:posOffset>
                </wp:positionV>
                <wp:extent cx="3305175" cy="3133090"/>
                <wp:effectExtent l="0" t="1905" r="0" b="0"/>
                <wp:wrapNone/>
                <wp:docPr id="1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B6A07" id="_x0000_s1182" type="#_x0000_t202" style="position:absolute;margin-left:442.85pt;margin-top:229.95pt;width:260.25pt;height:246.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" filled="f" stroked="f">
                <v:textbox inset="1.42pt,1.42pt">
                  <w:txbxContent>
                    <w:p w:rsidR="00474AE4" w:rsidRPr="000145D2" w:rsidRDefault="00474AE4" w:rsidP="00474AE4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87E74BA" wp14:editId="6650E08E">
                <wp:simplePos x="0" y="0"/>
                <wp:positionH relativeFrom="column">
                  <wp:posOffset>1160145</wp:posOffset>
                </wp:positionH>
                <wp:positionV relativeFrom="paragraph">
                  <wp:posOffset>2899897</wp:posOffset>
                </wp:positionV>
                <wp:extent cx="3305175" cy="3133090"/>
                <wp:effectExtent l="0" t="1905" r="1905" b="0"/>
                <wp:wrapNone/>
                <wp:docPr id="18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9E3A75" w:rsidRDefault="00474AE4" w:rsidP="00474AE4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E74BA" id="_x0000_s1183" type="#_x0000_t202" style="position:absolute;margin-left:91.35pt;margin-top:228.35pt;width:260.25pt;height:246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" filled="f" stroked="f">
                <v:textbox inset="1.42pt,1.42pt">
                  <w:txbxContent>
                    <w:p w:rsidR="00474AE4" w:rsidRPr="009E3A75" w:rsidRDefault="00474AE4" w:rsidP="00474AE4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7C39162" wp14:editId="34AD48B9">
                <wp:simplePos x="0" y="0"/>
                <wp:positionH relativeFrom="column">
                  <wp:posOffset>6733540</wp:posOffset>
                </wp:positionH>
                <wp:positionV relativeFrom="paragraph">
                  <wp:posOffset>801370</wp:posOffset>
                </wp:positionV>
                <wp:extent cx="617855" cy="251460"/>
                <wp:effectExtent l="0" t="0" r="1905" b="0"/>
                <wp:wrapNone/>
                <wp:docPr id="18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39162" id="_x0000_s1184" type="#_x0000_t202" style="position:absolute;margin-left:530.2pt;margin-top:63.1pt;width:48.65pt;height:19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H1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6CBBF2A" wp14:editId="0171A5EC">
                <wp:simplePos x="0" y="0"/>
                <wp:positionH relativeFrom="column">
                  <wp:posOffset>7570470</wp:posOffset>
                </wp:positionH>
                <wp:positionV relativeFrom="paragraph">
                  <wp:posOffset>818515</wp:posOffset>
                </wp:positionV>
                <wp:extent cx="630555" cy="232410"/>
                <wp:effectExtent l="0" t="0" r="0" b="0"/>
                <wp:wrapNone/>
                <wp:docPr id="19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BBF2A" id="_x0000_s1185" type="#_x0000_t202" style="position:absolute;margin-left:596.1pt;margin-top:64.45pt;width:49.65pt;height:18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qNvQ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FF7055B" wp14:editId="42955DDC">
                <wp:simplePos x="0" y="0"/>
                <wp:positionH relativeFrom="column">
                  <wp:posOffset>5732145</wp:posOffset>
                </wp:positionH>
                <wp:positionV relativeFrom="paragraph">
                  <wp:posOffset>799465</wp:posOffset>
                </wp:positionV>
                <wp:extent cx="685800" cy="251460"/>
                <wp:effectExtent l="0" t="0" r="1905" b="0"/>
                <wp:wrapNone/>
                <wp:docPr id="19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7055B" id="_x0000_s1186" type="#_x0000_t202" style="position:absolute;margin-left:451.35pt;margin-top:62.95pt;width:54pt;height:19.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GoSuwIAAMQ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73E9237" wp14:editId="367C4B41">
                <wp:simplePos x="0" y="0"/>
                <wp:positionH relativeFrom="column">
                  <wp:posOffset>2284095</wp:posOffset>
                </wp:positionH>
                <wp:positionV relativeFrom="paragraph">
                  <wp:posOffset>799465</wp:posOffset>
                </wp:positionV>
                <wp:extent cx="554355" cy="306705"/>
                <wp:effectExtent l="0" t="0" r="0" b="1905"/>
                <wp:wrapNone/>
                <wp:docPr id="19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E9237" id="_x0000_s1187" type="#_x0000_t202" style="position:absolute;margin-left:179.85pt;margin-top:62.95pt;width:43.65pt;height:24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2j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95FDF71" wp14:editId="4E0BE24B">
                <wp:simplePos x="0" y="0"/>
                <wp:positionH relativeFrom="column">
                  <wp:posOffset>3046095</wp:posOffset>
                </wp:positionH>
                <wp:positionV relativeFrom="paragraph">
                  <wp:posOffset>801370</wp:posOffset>
                </wp:positionV>
                <wp:extent cx="685800" cy="251460"/>
                <wp:effectExtent l="0" t="0" r="1905" b="0"/>
                <wp:wrapNone/>
                <wp:docPr id="19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FDF71" id="_x0000_s1188" type="#_x0000_t202" style="position:absolute;margin-left:239.85pt;margin-top:63.1pt;width:54pt;height:19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kssvQ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8F534D5" wp14:editId="31F8A433">
                <wp:simplePos x="0" y="0"/>
                <wp:positionH relativeFrom="column">
                  <wp:posOffset>1314450</wp:posOffset>
                </wp:positionH>
                <wp:positionV relativeFrom="paragraph">
                  <wp:posOffset>818515</wp:posOffset>
                </wp:positionV>
                <wp:extent cx="630555" cy="287655"/>
                <wp:effectExtent l="0" t="0" r="0" b="1905"/>
                <wp:wrapNone/>
                <wp:docPr id="194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534D5" id="_x0000_s1189" type="#_x0000_t202" style="position:absolute;margin-left:103.5pt;margin-top:64.45pt;width:49.65pt;height:22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" filled="f" stroked="f">
                <v:textbox>
                  <w:txbxContent>
                    <w:p w:rsidR="00474AE4" w:rsidRDefault="00474AE4" w:rsidP="00474A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AC003AF" wp14:editId="235A0B2C">
                <wp:simplePos x="0" y="0"/>
                <wp:positionH relativeFrom="column">
                  <wp:posOffset>3495675</wp:posOffset>
                </wp:positionH>
                <wp:positionV relativeFrom="paragraph">
                  <wp:posOffset>1117600</wp:posOffset>
                </wp:positionV>
                <wp:extent cx="698500" cy="226060"/>
                <wp:effectExtent l="0" t="0" r="0" b="2540"/>
                <wp:wrapNone/>
                <wp:docPr id="19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003AF" id="_x0000_s1190" type="#_x0000_t202" style="position:absolute;margin-left:275.25pt;margin-top:88pt;width:55pt;height:17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06B4C1C" wp14:editId="3F539FB2">
                <wp:simplePos x="0" y="0"/>
                <wp:positionH relativeFrom="column">
                  <wp:posOffset>2790825</wp:posOffset>
                </wp:positionH>
                <wp:positionV relativeFrom="paragraph">
                  <wp:posOffset>1115695</wp:posOffset>
                </wp:positionV>
                <wp:extent cx="609600" cy="226060"/>
                <wp:effectExtent l="0" t="0" r="0" b="4445"/>
                <wp:wrapNone/>
                <wp:docPr id="19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B4C1C" id="_x0000_s1191" type="#_x0000_t202" style="position:absolute;margin-left:219.75pt;margin-top:87.85pt;width:48pt;height:17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6223B1F" wp14:editId="6A42C45D">
                <wp:simplePos x="0" y="0"/>
                <wp:positionH relativeFrom="column">
                  <wp:posOffset>1945005</wp:posOffset>
                </wp:positionH>
                <wp:positionV relativeFrom="paragraph">
                  <wp:posOffset>1108075</wp:posOffset>
                </wp:positionV>
                <wp:extent cx="620395" cy="235585"/>
                <wp:effectExtent l="1905" t="0" r="0" b="2540"/>
                <wp:wrapNone/>
                <wp:docPr id="19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23B1F" id="_x0000_s1192" type="#_x0000_t202" style="position:absolute;margin-left:153.15pt;margin-top:87.25pt;width:48.85pt;height:18.5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w:drawing>
          <wp:anchor distT="0" distB="0" distL="114300" distR="114300" simplePos="0" relativeHeight="251891712" behindDoc="1" locked="0" layoutInCell="1" allowOverlap="1" wp14:anchorId="1E741527" wp14:editId="665C4C30">
            <wp:simplePos x="0" y="0"/>
            <wp:positionH relativeFrom="column">
              <wp:posOffset>295275</wp:posOffset>
            </wp:positionH>
            <wp:positionV relativeFrom="paragraph">
              <wp:posOffset>635</wp:posOffset>
            </wp:positionV>
            <wp:extent cx="9075420" cy="6466205"/>
            <wp:effectExtent l="0" t="0" r="0" b="0"/>
            <wp:wrapNone/>
            <wp:docPr id="207" name="図の枠 2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20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646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DE3B12A" wp14:editId="23108F65">
                <wp:simplePos x="0" y="0"/>
                <wp:positionH relativeFrom="column">
                  <wp:posOffset>1264920</wp:posOffset>
                </wp:positionH>
                <wp:positionV relativeFrom="paragraph">
                  <wp:posOffset>2271395</wp:posOffset>
                </wp:positionV>
                <wp:extent cx="3238500" cy="495300"/>
                <wp:effectExtent l="0" t="1270" r="1905" b="0"/>
                <wp:wrapNone/>
                <wp:docPr id="19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3B12A" id="_x0000_s1193" type="#_x0000_t202" style="position:absolute;margin-left:99.6pt;margin-top:178.85pt;width:255pt;height:3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" stroked="f">
                <v:textbox inset="1.42pt,1.42pt">
                  <w:txbxContent>
                    <w:p w:rsidR="00474AE4" w:rsidRPr="000145D2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D59E856" wp14:editId="0D33127F">
                <wp:simplePos x="0" y="0"/>
                <wp:positionH relativeFrom="column">
                  <wp:posOffset>5674995</wp:posOffset>
                </wp:positionH>
                <wp:positionV relativeFrom="paragraph">
                  <wp:posOffset>2280920</wp:posOffset>
                </wp:positionV>
                <wp:extent cx="3238500" cy="495300"/>
                <wp:effectExtent l="0" t="1270" r="1905" b="0"/>
                <wp:wrapNone/>
                <wp:docPr id="19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9E856" id="_x0000_s1194" type="#_x0000_t202" style="position:absolute;margin-left:446.85pt;margin-top:179.6pt;width:255pt;height:3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" stroked="f">
                <v:textbox inset="1.42pt,1.42pt"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B595126" wp14:editId="2C8B15CB">
                <wp:simplePos x="0" y="0"/>
                <wp:positionH relativeFrom="column">
                  <wp:posOffset>5732145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20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5126" id="_x0000_s1195" type="#_x0000_t202" style="position:absolute;margin-left:451.35pt;margin-top:121.85pt;width:255pt;height:3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" stroked="f">
                <v:textbox inset="1.42pt,1.42pt">
                  <w:txbxContent>
                    <w:p w:rsidR="00474AE4" w:rsidRPr="000145D2" w:rsidRDefault="00474AE4" w:rsidP="00474AE4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ECFD14E" wp14:editId="359D7EE5">
                <wp:simplePos x="0" y="0"/>
                <wp:positionH relativeFrom="column">
                  <wp:posOffset>1226820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201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FD14E" id="_x0000_s1196" type="#_x0000_t202" style="position:absolute;margin-left:96.6pt;margin-top:121.85pt;width:255pt;height:3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" stroked="f">
                <v:textbox inset="1.42pt,1.42pt">
                  <w:txbxContent>
                    <w:p w:rsidR="00474AE4" w:rsidRPr="000145D2" w:rsidRDefault="00474AE4" w:rsidP="00474AE4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619DDD9" wp14:editId="5960B2AF">
                <wp:simplePos x="0" y="0"/>
                <wp:positionH relativeFrom="column">
                  <wp:posOffset>735139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3175" b="4445"/>
                <wp:wrapNone/>
                <wp:docPr id="20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9DDD9" id="_x0000_s1197" type="#_x0000_t202" style="position:absolute;margin-left:578.85pt;margin-top:87.85pt;width:53.15pt;height:17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DB3D04B" wp14:editId="264ABC97">
                <wp:simplePos x="0" y="0"/>
                <wp:positionH relativeFrom="column">
                  <wp:posOffset>797179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1905" b="2540"/>
                <wp:wrapNone/>
                <wp:docPr id="20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3D04B" id="_x0000_s1198" type="#_x0000_t202" style="position:absolute;margin-left:627.7pt;margin-top:88pt;width:53.15pt;height:17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C31C3B3" wp14:editId="3C2D7182">
                <wp:simplePos x="0" y="0"/>
                <wp:positionH relativeFrom="column">
                  <wp:posOffset>574865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0" b="4445"/>
                <wp:wrapNone/>
                <wp:docPr id="20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1C3B3" id="_x0000_s1199" type="#_x0000_t202" style="position:absolute;margin-left:452.65pt;margin-top:87.85pt;width:53.15pt;height:17.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6686D02" wp14:editId="5F2AA4F7">
                <wp:simplePos x="0" y="0"/>
                <wp:positionH relativeFrom="column">
                  <wp:posOffset>636905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4445" b="2540"/>
                <wp:wrapNone/>
                <wp:docPr id="20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86D02" id="_x0000_s1200" type="#_x0000_t202" style="position:absolute;margin-left:501.5pt;margin-top:88pt;width:53.15pt;height:17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2077D43" wp14:editId="745D2B88">
                <wp:simplePos x="0" y="0"/>
                <wp:positionH relativeFrom="column">
                  <wp:posOffset>1270000</wp:posOffset>
                </wp:positionH>
                <wp:positionV relativeFrom="paragraph">
                  <wp:posOffset>1106170</wp:posOffset>
                </wp:positionV>
                <wp:extent cx="675005" cy="226060"/>
                <wp:effectExtent l="3175" t="0" r="0" b="4445"/>
                <wp:wrapNone/>
                <wp:docPr id="206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77D43" id="_x0000_s1201" type="#_x0000_t202" style="position:absolute;margin-left:100pt;margin-top:87.1pt;width:53.15pt;height:17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:rsidR="00474AE4" w:rsidRDefault="00474AE4" w:rsidP="009D0E77">
      <w:pPr>
        <w:jc w:val="left"/>
      </w:pPr>
    </w:p>
    <w:p w:rsidR="00474AE4" w:rsidRDefault="00474AE4">
      <w:pPr>
        <w:jc w:val="left"/>
      </w:pPr>
      <w:r>
        <w:br w:type="page"/>
      </w:r>
    </w:p>
    <w:p w:rsidR="00474AE4" w:rsidRDefault="00474AE4" w:rsidP="00474AE4">
      <w:pPr>
        <w:jc w:val="left"/>
      </w:pPr>
      <w:r>
        <w:rPr>
          <w:noProof/>
          <w:sz w:val="1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A20D2F9" wp14:editId="684A7D83">
                <wp:simplePos x="0" y="0"/>
                <wp:positionH relativeFrom="column">
                  <wp:posOffset>8068945</wp:posOffset>
                </wp:positionH>
                <wp:positionV relativeFrom="paragraph">
                  <wp:posOffset>352779</wp:posOffset>
                </wp:positionV>
                <wp:extent cx="481965" cy="381000"/>
                <wp:effectExtent l="3810" t="1905" r="0" b="0"/>
                <wp:wrapNone/>
                <wp:docPr id="20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3E6A53" w:rsidRDefault="00CE57E0" w:rsidP="00474A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3</w:t>
                            </w:r>
                            <w:r w:rsidR="00474A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0D2F9" id="_x0000_s1202" type="#_x0000_t202" style="position:absolute;margin-left:635.35pt;margin-top:27.8pt;width:37.95pt;height:30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" filled="f" stroked="f">
                <v:textbox>
                  <w:txbxContent>
                    <w:p w:rsidR="00474AE4" w:rsidRPr="003E6A53" w:rsidRDefault="00CE57E0" w:rsidP="00474A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3</w:t>
                      </w:r>
                      <w:r w:rsidR="00474AE4"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CBDE961" wp14:editId="6CAED918">
                <wp:simplePos x="0" y="0"/>
                <wp:positionH relativeFrom="column">
                  <wp:posOffset>3651885</wp:posOffset>
                </wp:positionH>
                <wp:positionV relativeFrom="paragraph">
                  <wp:posOffset>363043</wp:posOffset>
                </wp:positionV>
                <wp:extent cx="481965" cy="381000"/>
                <wp:effectExtent l="3810" t="1905" r="0" b="0"/>
                <wp:wrapNone/>
                <wp:docPr id="20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3E6A53" w:rsidRDefault="00CE57E0" w:rsidP="00474A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3</w:t>
                            </w:r>
                            <w:r w:rsidR="00474A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DE961" id="_x0000_s1203" type="#_x0000_t202" style="position:absolute;margin-left:287.55pt;margin-top:28.6pt;width:37.95pt;height:30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WdvwIAAMQ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" filled="f" stroked="f">
                <v:textbox>
                  <w:txbxContent>
                    <w:p w:rsidR="00474AE4" w:rsidRPr="003E6A53" w:rsidRDefault="00CE57E0" w:rsidP="00474A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3</w:t>
                      </w:r>
                      <w:r w:rsidR="00474AE4"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ACB6A07" wp14:editId="38AF4F35">
                <wp:simplePos x="0" y="0"/>
                <wp:positionH relativeFrom="column">
                  <wp:posOffset>5624195</wp:posOffset>
                </wp:positionH>
                <wp:positionV relativeFrom="paragraph">
                  <wp:posOffset>2920055</wp:posOffset>
                </wp:positionV>
                <wp:extent cx="3305175" cy="3133090"/>
                <wp:effectExtent l="0" t="1905" r="0" b="0"/>
                <wp:wrapNone/>
                <wp:docPr id="2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B6A07" id="_x0000_s1204" type="#_x0000_t202" style="position:absolute;margin-left:442.85pt;margin-top:229.95pt;width:260.25pt;height:246.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" filled="f" stroked="f">
                <v:textbox inset="1.42pt,1.42pt">
                  <w:txbxContent>
                    <w:p w:rsidR="00474AE4" w:rsidRPr="000145D2" w:rsidRDefault="00474AE4" w:rsidP="00474AE4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87E74BA" wp14:editId="6650E08E">
                <wp:simplePos x="0" y="0"/>
                <wp:positionH relativeFrom="column">
                  <wp:posOffset>1160145</wp:posOffset>
                </wp:positionH>
                <wp:positionV relativeFrom="paragraph">
                  <wp:posOffset>2899897</wp:posOffset>
                </wp:positionV>
                <wp:extent cx="3305175" cy="3133090"/>
                <wp:effectExtent l="0" t="1905" r="1905" b="0"/>
                <wp:wrapNone/>
                <wp:docPr id="2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9E3A75" w:rsidRDefault="00474AE4" w:rsidP="00474AE4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E74BA" id="_x0000_s1205" type="#_x0000_t202" style="position:absolute;margin-left:91.35pt;margin-top:228.35pt;width:260.25pt;height:246.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" filled="f" stroked="f">
                <v:textbox inset="1.42pt,1.42pt">
                  <w:txbxContent>
                    <w:p w:rsidR="00474AE4" w:rsidRPr="009E3A75" w:rsidRDefault="00474AE4" w:rsidP="00474AE4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7C39162" wp14:editId="34AD48B9">
                <wp:simplePos x="0" y="0"/>
                <wp:positionH relativeFrom="column">
                  <wp:posOffset>6733540</wp:posOffset>
                </wp:positionH>
                <wp:positionV relativeFrom="paragraph">
                  <wp:posOffset>801370</wp:posOffset>
                </wp:positionV>
                <wp:extent cx="617855" cy="251460"/>
                <wp:effectExtent l="0" t="0" r="1905" b="0"/>
                <wp:wrapNone/>
                <wp:docPr id="2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39162" id="_x0000_s1206" type="#_x0000_t202" style="position:absolute;margin-left:530.2pt;margin-top:63.1pt;width:48.65pt;height:19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5kvAIAAMQ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6CBBF2A" wp14:editId="0171A5EC">
                <wp:simplePos x="0" y="0"/>
                <wp:positionH relativeFrom="column">
                  <wp:posOffset>7570470</wp:posOffset>
                </wp:positionH>
                <wp:positionV relativeFrom="paragraph">
                  <wp:posOffset>818515</wp:posOffset>
                </wp:positionV>
                <wp:extent cx="630555" cy="232410"/>
                <wp:effectExtent l="0" t="0" r="0" b="0"/>
                <wp:wrapNone/>
                <wp:docPr id="2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BBF2A" id="_x0000_s1207" type="#_x0000_t202" style="position:absolute;margin-left:596.1pt;margin-top:64.45pt;width:49.65pt;height:18.3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0Hvg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FF7055B" wp14:editId="42955DDC">
                <wp:simplePos x="0" y="0"/>
                <wp:positionH relativeFrom="column">
                  <wp:posOffset>5732145</wp:posOffset>
                </wp:positionH>
                <wp:positionV relativeFrom="paragraph">
                  <wp:posOffset>799465</wp:posOffset>
                </wp:positionV>
                <wp:extent cx="685800" cy="251460"/>
                <wp:effectExtent l="0" t="0" r="1905" b="0"/>
                <wp:wrapNone/>
                <wp:docPr id="2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7055B" id="_x0000_s1208" type="#_x0000_t202" style="position:absolute;margin-left:451.35pt;margin-top:62.95pt;width:54pt;height:19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73E9237" wp14:editId="367C4B41">
                <wp:simplePos x="0" y="0"/>
                <wp:positionH relativeFrom="column">
                  <wp:posOffset>2284095</wp:posOffset>
                </wp:positionH>
                <wp:positionV relativeFrom="paragraph">
                  <wp:posOffset>799465</wp:posOffset>
                </wp:positionV>
                <wp:extent cx="554355" cy="306705"/>
                <wp:effectExtent l="0" t="0" r="0" b="1905"/>
                <wp:wrapNone/>
                <wp:docPr id="2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E9237" id="_x0000_s1209" type="#_x0000_t202" style="position:absolute;margin-left:179.85pt;margin-top:62.95pt;width:43.65pt;height:24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95FDF71" wp14:editId="4E0BE24B">
                <wp:simplePos x="0" y="0"/>
                <wp:positionH relativeFrom="column">
                  <wp:posOffset>3046095</wp:posOffset>
                </wp:positionH>
                <wp:positionV relativeFrom="paragraph">
                  <wp:posOffset>801370</wp:posOffset>
                </wp:positionV>
                <wp:extent cx="685800" cy="251460"/>
                <wp:effectExtent l="0" t="0" r="1905" b="0"/>
                <wp:wrapNone/>
                <wp:docPr id="2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FDF71" id="_x0000_s1210" type="#_x0000_t202" style="position:absolute;margin-left:239.85pt;margin-top:63.1pt;width:54pt;height:19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Zyvg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8F534D5" wp14:editId="31F8A433">
                <wp:simplePos x="0" y="0"/>
                <wp:positionH relativeFrom="column">
                  <wp:posOffset>1314450</wp:posOffset>
                </wp:positionH>
                <wp:positionV relativeFrom="paragraph">
                  <wp:posOffset>818515</wp:posOffset>
                </wp:positionV>
                <wp:extent cx="630555" cy="287655"/>
                <wp:effectExtent l="0" t="0" r="0" b="1905"/>
                <wp:wrapNone/>
                <wp:docPr id="217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534D5" id="_x0000_s1211" type="#_x0000_t202" style="position:absolute;margin-left:103.5pt;margin-top:64.45pt;width:49.65pt;height:22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192wIAANU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" filled="f" stroked="f">
                <v:textbox>
                  <w:txbxContent>
                    <w:p w:rsidR="00474AE4" w:rsidRDefault="00474AE4" w:rsidP="00474A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AC003AF" wp14:editId="235A0B2C">
                <wp:simplePos x="0" y="0"/>
                <wp:positionH relativeFrom="column">
                  <wp:posOffset>3495675</wp:posOffset>
                </wp:positionH>
                <wp:positionV relativeFrom="paragraph">
                  <wp:posOffset>1117600</wp:posOffset>
                </wp:positionV>
                <wp:extent cx="698500" cy="226060"/>
                <wp:effectExtent l="0" t="0" r="0" b="2540"/>
                <wp:wrapNone/>
                <wp:docPr id="2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003AF" id="_x0000_s1212" type="#_x0000_t202" style="position:absolute;margin-left:275.25pt;margin-top:88pt;width:55pt;height:17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6B4C1C" wp14:editId="3F539FB2">
                <wp:simplePos x="0" y="0"/>
                <wp:positionH relativeFrom="column">
                  <wp:posOffset>2790825</wp:posOffset>
                </wp:positionH>
                <wp:positionV relativeFrom="paragraph">
                  <wp:posOffset>1115695</wp:posOffset>
                </wp:positionV>
                <wp:extent cx="609600" cy="226060"/>
                <wp:effectExtent l="0" t="0" r="0" b="4445"/>
                <wp:wrapNone/>
                <wp:docPr id="2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B4C1C" id="_x0000_s1213" type="#_x0000_t202" style="position:absolute;margin-left:219.75pt;margin-top:87.85pt;width:48pt;height:17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6223B1F" wp14:editId="6A42C45D">
                <wp:simplePos x="0" y="0"/>
                <wp:positionH relativeFrom="column">
                  <wp:posOffset>1945005</wp:posOffset>
                </wp:positionH>
                <wp:positionV relativeFrom="paragraph">
                  <wp:posOffset>1108075</wp:posOffset>
                </wp:positionV>
                <wp:extent cx="620395" cy="235585"/>
                <wp:effectExtent l="1905" t="0" r="0" b="2540"/>
                <wp:wrapNone/>
                <wp:docPr id="2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23B1F" id="_x0000_s1214" type="#_x0000_t202" style="position:absolute;margin-left:153.15pt;margin-top:87.25pt;width:48.85pt;height:18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w:drawing>
          <wp:anchor distT="0" distB="0" distL="114300" distR="114300" simplePos="0" relativeHeight="251916288" behindDoc="1" locked="0" layoutInCell="1" allowOverlap="1" wp14:anchorId="1E741527" wp14:editId="665C4C30">
            <wp:simplePos x="0" y="0"/>
            <wp:positionH relativeFrom="column">
              <wp:posOffset>295275</wp:posOffset>
            </wp:positionH>
            <wp:positionV relativeFrom="paragraph">
              <wp:posOffset>635</wp:posOffset>
            </wp:positionV>
            <wp:extent cx="9075420" cy="6466205"/>
            <wp:effectExtent l="0" t="0" r="0" b="0"/>
            <wp:wrapNone/>
            <wp:docPr id="230" name="図の枠 2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20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646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DE3B12A" wp14:editId="23108F65">
                <wp:simplePos x="0" y="0"/>
                <wp:positionH relativeFrom="column">
                  <wp:posOffset>1264920</wp:posOffset>
                </wp:positionH>
                <wp:positionV relativeFrom="paragraph">
                  <wp:posOffset>2271395</wp:posOffset>
                </wp:positionV>
                <wp:extent cx="3238500" cy="495300"/>
                <wp:effectExtent l="0" t="1270" r="1905" b="0"/>
                <wp:wrapNone/>
                <wp:docPr id="2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3B12A" id="_x0000_s1215" type="#_x0000_t202" style="position:absolute;margin-left:99.6pt;margin-top:178.85pt;width:255pt;height:3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" stroked="f">
                <v:textbox inset="1.42pt,1.42pt">
                  <w:txbxContent>
                    <w:p w:rsidR="00474AE4" w:rsidRPr="000145D2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D59E856" wp14:editId="0D33127F">
                <wp:simplePos x="0" y="0"/>
                <wp:positionH relativeFrom="column">
                  <wp:posOffset>5674995</wp:posOffset>
                </wp:positionH>
                <wp:positionV relativeFrom="paragraph">
                  <wp:posOffset>2280920</wp:posOffset>
                </wp:positionV>
                <wp:extent cx="3238500" cy="495300"/>
                <wp:effectExtent l="0" t="1270" r="1905" b="0"/>
                <wp:wrapNone/>
                <wp:docPr id="2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9E856" id="_x0000_s1216" type="#_x0000_t202" style="position:absolute;margin-left:446.85pt;margin-top:179.6pt;width:255pt;height:3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" stroked="f">
                <v:textbox inset="1.42pt,1.42pt"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B595126" wp14:editId="2C8B15CB">
                <wp:simplePos x="0" y="0"/>
                <wp:positionH relativeFrom="column">
                  <wp:posOffset>5732145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2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5126" id="_x0000_s1217" type="#_x0000_t202" style="position:absolute;margin-left:451.35pt;margin-top:121.85pt;width:255pt;height:3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" stroked="f">
                <v:textbox inset="1.42pt,1.42pt">
                  <w:txbxContent>
                    <w:p w:rsidR="00474AE4" w:rsidRPr="000145D2" w:rsidRDefault="00474AE4" w:rsidP="00474AE4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ECFD14E" wp14:editId="359D7EE5">
                <wp:simplePos x="0" y="0"/>
                <wp:positionH relativeFrom="column">
                  <wp:posOffset>1226820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224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FD14E" id="_x0000_s1218" type="#_x0000_t202" style="position:absolute;margin-left:96.6pt;margin-top:121.85pt;width:255pt;height:3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" stroked="f">
                <v:textbox inset="1.42pt,1.42pt">
                  <w:txbxContent>
                    <w:p w:rsidR="00474AE4" w:rsidRPr="000145D2" w:rsidRDefault="00474AE4" w:rsidP="00474AE4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619DDD9" wp14:editId="5960B2AF">
                <wp:simplePos x="0" y="0"/>
                <wp:positionH relativeFrom="column">
                  <wp:posOffset>735139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3175" b="4445"/>
                <wp:wrapNone/>
                <wp:docPr id="2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9DDD9" id="_x0000_s1219" type="#_x0000_t202" style="position:absolute;margin-left:578.85pt;margin-top:87.85pt;width:53.15pt;height:17.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DB3D04B" wp14:editId="264ABC97">
                <wp:simplePos x="0" y="0"/>
                <wp:positionH relativeFrom="column">
                  <wp:posOffset>797179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1905" b="2540"/>
                <wp:wrapNone/>
                <wp:docPr id="2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3D04B" id="_x0000_s1220" type="#_x0000_t202" style="position:absolute;margin-left:627.7pt;margin-top:88pt;width:53.15pt;height:17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C31C3B3" wp14:editId="3C2D7182">
                <wp:simplePos x="0" y="0"/>
                <wp:positionH relativeFrom="column">
                  <wp:posOffset>574865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0" b="4445"/>
                <wp:wrapNone/>
                <wp:docPr id="2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1C3B3" id="_x0000_s1221" type="#_x0000_t202" style="position:absolute;margin-left:452.65pt;margin-top:87.85pt;width:53.15pt;height:17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6686D02" wp14:editId="5F2AA4F7">
                <wp:simplePos x="0" y="0"/>
                <wp:positionH relativeFrom="column">
                  <wp:posOffset>636905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4445" b="2540"/>
                <wp:wrapNone/>
                <wp:docPr id="2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86D02" id="_x0000_s1222" type="#_x0000_t202" style="position:absolute;margin-left:501.5pt;margin-top:88pt;width:53.15pt;height:17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2077D43" wp14:editId="745D2B88">
                <wp:simplePos x="0" y="0"/>
                <wp:positionH relativeFrom="column">
                  <wp:posOffset>1270000</wp:posOffset>
                </wp:positionH>
                <wp:positionV relativeFrom="paragraph">
                  <wp:posOffset>1106170</wp:posOffset>
                </wp:positionV>
                <wp:extent cx="675005" cy="226060"/>
                <wp:effectExtent l="3175" t="0" r="0" b="4445"/>
                <wp:wrapNone/>
                <wp:docPr id="22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77D43" id="_x0000_s1223" type="#_x0000_t202" style="position:absolute;margin-left:100pt;margin-top:87.1pt;width:53.15pt;height:17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:rsidR="00474AE4" w:rsidRDefault="00474AE4" w:rsidP="009D0E77">
      <w:pPr>
        <w:jc w:val="left"/>
      </w:pPr>
    </w:p>
    <w:p w:rsidR="00474AE4" w:rsidRDefault="00474AE4">
      <w:pPr>
        <w:jc w:val="left"/>
      </w:pPr>
      <w:r>
        <w:br w:type="page"/>
      </w:r>
    </w:p>
    <w:p w:rsidR="009D0E77" w:rsidRDefault="009D0E77" w:rsidP="009D0E77">
      <w:pPr>
        <w:jc w:val="left"/>
      </w:pPr>
      <w:r>
        <w:rPr>
          <w:noProof/>
          <w:sz w:val="1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4BDD4C8" wp14:editId="5198C736">
                <wp:simplePos x="0" y="0"/>
                <wp:positionH relativeFrom="column">
                  <wp:posOffset>8068945</wp:posOffset>
                </wp:positionH>
                <wp:positionV relativeFrom="paragraph">
                  <wp:posOffset>352779</wp:posOffset>
                </wp:positionV>
                <wp:extent cx="481965" cy="381000"/>
                <wp:effectExtent l="3810" t="1905" r="0" b="0"/>
                <wp:wrapNone/>
                <wp:docPr id="1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3E6A53" w:rsidRDefault="00CE57E0" w:rsidP="009D0E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4</w:t>
                            </w:r>
                            <w:r w:rsidR="009D0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DD4C8" id="_x0000_s1224" type="#_x0000_t202" style="position:absolute;margin-left:635.35pt;margin-top:27.8pt;width:37.95pt;height:3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" filled="f" stroked="f">
                <v:textbox>
                  <w:txbxContent>
                    <w:p w:rsidR="009D0E77" w:rsidRPr="003E6A53" w:rsidRDefault="00CE57E0" w:rsidP="009D0E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4</w:t>
                      </w:r>
                      <w:r w:rsidR="009D0E77"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40D16"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1F3230" wp14:editId="60D557E4">
                <wp:simplePos x="0" y="0"/>
                <wp:positionH relativeFrom="column">
                  <wp:posOffset>3651885</wp:posOffset>
                </wp:positionH>
                <wp:positionV relativeFrom="paragraph">
                  <wp:posOffset>363043</wp:posOffset>
                </wp:positionV>
                <wp:extent cx="481965" cy="381000"/>
                <wp:effectExtent l="3810" t="1905" r="0" b="0"/>
                <wp:wrapNone/>
                <wp:docPr id="1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3E6A53" w:rsidRDefault="00CE57E0" w:rsidP="009D0E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3</w:t>
                            </w:r>
                            <w:r w:rsidR="00474A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230" id="_x0000_s1225" type="#_x0000_t202" style="position:absolute;margin-left:287.55pt;margin-top:28.6pt;width:37.95pt;height:3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" filled="f" stroked="f">
                <v:textbox>
                  <w:txbxContent>
                    <w:p w:rsidR="009D0E77" w:rsidRPr="003E6A53" w:rsidRDefault="00CE57E0" w:rsidP="009D0E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3</w:t>
                      </w:r>
                      <w:r w:rsidR="00474AE4"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99BACA" wp14:editId="6B9FC5FA">
                <wp:simplePos x="0" y="0"/>
                <wp:positionH relativeFrom="column">
                  <wp:posOffset>5624195</wp:posOffset>
                </wp:positionH>
                <wp:positionV relativeFrom="paragraph">
                  <wp:posOffset>2920055</wp:posOffset>
                </wp:positionV>
                <wp:extent cx="3305175" cy="3133090"/>
                <wp:effectExtent l="0" t="1905" r="0" b="0"/>
                <wp:wrapNone/>
                <wp:docPr id="1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9BACA" id="_x0000_s1116" type="#_x0000_t202" style="position:absolute;margin-left:442.85pt;margin-top:229.95pt;width:260.25pt;height:246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" filled="f" stroked="f">
                <v:textbox inset="1.42pt,1.42pt">
                  <w:txbxContent>
                    <w:p w:rsidR="009D0E77" w:rsidRPr="000145D2" w:rsidRDefault="009D0E77" w:rsidP="009D0E77">
                      <w:pPr>
                        <w:spacing w:line="440" w:lineRule="exact"/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7AE58E" wp14:editId="64C55B6A">
                <wp:simplePos x="0" y="0"/>
                <wp:positionH relativeFrom="column">
                  <wp:posOffset>1160145</wp:posOffset>
                </wp:positionH>
                <wp:positionV relativeFrom="paragraph">
                  <wp:posOffset>2899897</wp:posOffset>
                </wp:positionV>
                <wp:extent cx="3305175" cy="3133090"/>
                <wp:effectExtent l="0" t="1905" r="1905" b="0"/>
                <wp:wrapNone/>
                <wp:docPr id="1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9E3A75" w:rsidRDefault="009D0E77" w:rsidP="009D0E77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E58E" id="_x0000_s1117" type="#_x0000_t202" style="position:absolute;margin-left:91.35pt;margin-top:228.35pt;width:260.25pt;height:246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" filled="f" stroked="f">
                <v:textbox inset="1.42pt,1.42pt">
                  <w:txbxContent>
                    <w:p w:rsidR="009D0E77" w:rsidRPr="009E3A75" w:rsidRDefault="009D0E77" w:rsidP="009D0E77">
                      <w:pPr>
                        <w:spacing w:line="440" w:lineRule="exact"/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50E1D4" wp14:editId="73F44034">
                <wp:simplePos x="0" y="0"/>
                <wp:positionH relativeFrom="column">
                  <wp:posOffset>6733540</wp:posOffset>
                </wp:positionH>
                <wp:positionV relativeFrom="paragraph">
                  <wp:posOffset>801370</wp:posOffset>
                </wp:positionV>
                <wp:extent cx="617855" cy="251460"/>
                <wp:effectExtent l="0" t="0" r="1905" b="0"/>
                <wp:wrapNone/>
                <wp:docPr id="12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0E1D4" id="_x0000_s1118" type="#_x0000_t202" style="position:absolute;margin-left:530.2pt;margin-top:63.1pt;width:48.65pt;height:19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5001F3" wp14:editId="2467D02C">
                <wp:simplePos x="0" y="0"/>
                <wp:positionH relativeFrom="column">
                  <wp:posOffset>7570470</wp:posOffset>
                </wp:positionH>
                <wp:positionV relativeFrom="paragraph">
                  <wp:posOffset>818515</wp:posOffset>
                </wp:positionV>
                <wp:extent cx="630555" cy="232410"/>
                <wp:effectExtent l="0" t="0" r="0" b="0"/>
                <wp:wrapNone/>
                <wp:docPr id="1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001F3" id="_x0000_s1119" type="#_x0000_t202" style="position:absolute;margin-left:596.1pt;margin-top:64.45pt;width:49.65pt;height:18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DA9FC6E" wp14:editId="3D45D6A3">
                <wp:simplePos x="0" y="0"/>
                <wp:positionH relativeFrom="column">
                  <wp:posOffset>5732145</wp:posOffset>
                </wp:positionH>
                <wp:positionV relativeFrom="paragraph">
                  <wp:posOffset>799465</wp:posOffset>
                </wp:positionV>
                <wp:extent cx="685800" cy="251460"/>
                <wp:effectExtent l="0" t="0" r="1905" b="0"/>
                <wp:wrapNone/>
                <wp:docPr id="12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9FC6E" id="_x0000_s1120" type="#_x0000_t202" style="position:absolute;margin-left:451.35pt;margin-top:62.95pt;width:54pt;height:19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47FA6A" wp14:editId="535E8E1F">
                <wp:simplePos x="0" y="0"/>
                <wp:positionH relativeFrom="column">
                  <wp:posOffset>2284095</wp:posOffset>
                </wp:positionH>
                <wp:positionV relativeFrom="paragraph">
                  <wp:posOffset>799465</wp:posOffset>
                </wp:positionV>
                <wp:extent cx="554355" cy="306705"/>
                <wp:effectExtent l="0" t="0" r="0" b="1905"/>
                <wp:wrapNone/>
                <wp:docPr id="1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7FA6A" id="_x0000_s1121" type="#_x0000_t202" style="position:absolute;margin-left:179.85pt;margin-top:62.95pt;width:43.65pt;height:2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Hx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7F1E64" wp14:editId="40BDC815">
                <wp:simplePos x="0" y="0"/>
                <wp:positionH relativeFrom="column">
                  <wp:posOffset>3046095</wp:posOffset>
                </wp:positionH>
                <wp:positionV relativeFrom="paragraph">
                  <wp:posOffset>801370</wp:posOffset>
                </wp:positionV>
                <wp:extent cx="685800" cy="251460"/>
                <wp:effectExtent l="0" t="0" r="1905" b="0"/>
                <wp:wrapNone/>
                <wp:docPr id="12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F1E64" id="_x0000_s1122" type="#_x0000_t202" style="position:absolute;margin-left:239.85pt;margin-top:63.1pt;width:54pt;height:19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88vAIAAMM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B19AE1" wp14:editId="778F8DFD">
                <wp:simplePos x="0" y="0"/>
                <wp:positionH relativeFrom="column">
                  <wp:posOffset>1314450</wp:posOffset>
                </wp:positionH>
                <wp:positionV relativeFrom="paragraph">
                  <wp:posOffset>818515</wp:posOffset>
                </wp:positionV>
                <wp:extent cx="630555" cy="287655"/>
                <wp:effectExtent l="0" t="0" r="0" b="1905"/>
                <wp:wrapNone/>
                <wp:docPr id="129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19AE1" id="_x0000_s1123" type="#_x0000_t202" style="position:absolute;margin-left:103.5pt;margin-top:64.45pt;width:49.65pt;height:22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GH62gIAANQ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" filled="f" stroked="f">
                <v:textbox>
                  <w:txbxContent>
                    <w:p w:rsidR="009D0E77" w:rsidRDefault="009D0E77" w:rsidP="009D0E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472476" wp14:editId="194E9EF5">
                <wp:simplePos x="0" y="0"/>
                <wp:positionH relativeFrom="column">
                  <wp:posOffset>3495675</wp:posOffset>
                </wp:positionH>
                <wp:positionV relativeFrom="paragraph">
                  <wp:posOffset>1117600</wp:posOffset>
                </wp:positionV>
                <wp:extent cx="698500" cy="226060"/>
                <wp:effectExtent l="0" t="0" r="0" b="2540"/>
                <wp:wrapNone/>
                <wp:docPr id="1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72476" id="_x0000_s1124" type="#_x0000_t202" style="position:absolute;margin-left:275.25pt;margin-top:88pt;width:55pt;height:1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834D98B" wp14:editId="1E8AA0B6">
                <wp:simplePos x="0" y="0"/>
                <wp:positionH relativeFrom="column">
                  <wp:posOffset>2790825</wp:posOffset>
                </wp:positionH>
                <wp:positionV relativeFrom="paragraph">
                  <wp:posOffset>1115695</wp:posOffset>
                </wp:positionV>
                <wp:extent cx="609600" cy="226060"/>
                <wp:effectExtent l="0" t="0" r="0" b="4445"/>
                <wp:wrapNone/>
                <wp:docPr id="13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4D98B" id="_x0000_s1125" type="#_x0000_t202" style="position:absolute;margin-left:219.75pt;margin-top:87.85pt;width:48pt;height:17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44194B" wp14:editId="1A8B2E69">
                <wp:simplePos x="0" y="0"/>
                <wp:positionH relativeFrom="column">
                  <wp:posOffset>1945005</wp:posOffset>
                </wp:positionH>
                <wp:positionV relativeFrom="paragraph">
                  <wp:posOffset>1108075</wp:posOffset>
                </wp:positionV>
                <wp:extent cx="620395" cy="235585"/>
                <wp:effectExtent l="1905" t="0" r="0" b="2540"/>
                <wp:wrapNone/>
                <wp:docPr id="1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4194B" id="_x0000_s1126" type="#_x0000_t202" style="position:absolute;margin-left:153.15pt;margin-top:87.25pt;width:48.85pt;height:18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分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sz w:val="18"/>
          <w:lang w:eastAsia="ja-JP"/>
        </w:rPr>
        <w:drawing>
          <wp:anchor distT="0" distB="0" distL="114300" distR="114300" simplePos="0" relativeHeight="251793408" behindDoc="1" locked="0" layoutInCell="1" allowOverlap="1" wp14:anchorId="688035A7" wp14:editId="19973AC3">
            <wp:simplePos x="0" y="0"/>
            <wp:positionH relativeFrom="column">
              <wp:posOffset>295275</wp:posOffset>
            </wp:positionH>
            <wp:positionV relativeFrom="paragraph">
              <wp:posOffset>635</wp:posOffset>
            </wp:positionV>
            <wp:extent cx="9075420" cy="6466205"/>
            <wp:effectExtent l="0" t="0" r="0" b="0"/>
            <wp:wrapNone/>
            <wp:docPr id="142" name="図の枠 2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20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646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B5FE50" wp14:editId="35EA3B19">
                <wp:simplePos x="0" y="0"/>
                <wp:positionH relativeFrom="column">
                  <wp:posOffset>1264920</wp:posOffset>
                </wp:positionH>
                <wp:positionV relativeFrom="paragraph">
                  <wp:posOffset>2271395</wp:posOffset>
                </wp:positionV>
                <wp:extent cx="3238500" cy="495300"/>
                <wp:effectExtent l="0" t="1270" r="1905" b="0"/>
                <wp:wrapNone/>
                <wp:docPr id="1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5FE50" id="_x0000_s1127" type="#_x0000_t202" style="position:absolute;margin-left:99.6pt;margin-top:178.85pt;width:255pt;height:3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" stroked="f">
                <v:textbox inset="1.42pt,1.42pt">
                  <w:txbxContent>
                    <w:p w:rsidR="009D0E77" w:rsidRPr="000145D2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EA0778" wp14:editId="2E2D7B2F">
                <wp:simplePos x="0" y="0"/>
                <wp:positionH relativeFrom="column">
                  <wp:posOffset>5674995</wp:posOffset>
                </wp:positionH>
                <wp:positionV relativeFrom="paragraph">
                  <wp:posOffset>2280920</wp:posOffset>
                </wp:positionV>
                <wp:extent cx="3238500" cy="495300"/>
                <wp:effectExtent l="0" t="1270" r="1905" b="0"/>
                <wp:wrapNone/>
                <wp:docPr id="1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A0778" id="_x0000_s1128" type="#_x0000_t202" style="position:absolute;margin-left:446.85pt;margin-top:179.6pt;width:25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" stroked="f">
                <v:textbox inset="1.42pt,1.42pt"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1DB85D4" wp14:editId="7DA9E1FD">
                <wp:simplePos x="0" y="0"/>
                <wp:positionH relativeFrom="column">
                  <wp:posOffset>5732145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1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B85D4" id="_x0000_s1129" type="#_x0000_t202" style="position:absolute;margin-left:451.35pt;margin-top:121.85pt;width:25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" stroked="f">
                <v:textbox inset="1.42pt,1.42pt">
                  <w:txbxContent>
                    <w:p w:rsidR="009D0E77" w:rsidRPr="000145D2" w:rsidRDefault="009D0E77" w:rsidP="009D0E77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4FAE27" wp14:editId="00D90921">
                <wp:simplePos x="0" y="0"/>
                <wp:positionH relativeFrom="column">
                  <wp:posOffset>1226820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136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FAE27" id="_x0000_s1130" type="#_x0000_t202" style="position:absolute;margin-left:96.6pt;margin-top:121.85pt;width:25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" stroked="f">
                <v:textbox inset="1.42pt,1.42pt">
                  <w:txbxContent>
                    <w:p w:rsidR="009D0E77" w:rsidRPr="000145D2" w:rsidRDefault="009D0E77" w:rsidP="009D0E77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3FED50" wp14:editId="2C7FE3FE">
                <wp:simplePos x="0" y="0"/>
                <wp:positionH relativeFrom="column">
                  <wp:posOffset>735139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3175" b="4445"/>
                <wp:wrapNone/>
                <wp:docPr id="1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FED50" id="_x0000_s1131" type="#_x0000_t202" style="position:absolute;margin-left:578.85pt;margin-top:87.85pt;width:53.15pt;height:17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5A42A8" wp14:editId="3EBBEBC7">
                <wp:simplePos x="0" y="0"/>
                <wp:positionH relativeFrom="column">
                  <wp:posOffset>797179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1905" b="2540"/>
                <wp:wrapNone/>
                <wp:docPr id="1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A42A8" id="_x0000_s1132" type="#_x0000_t202" style="position:absolute;margin-left:627.7pt;margin-top:88pt;width:53.15pt;height:17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A51110D" wp14:editId="2307FECF">
                <wp:simplePos x="0" y="0"/>
                <wp:positionH relativeFrom="column">
                  <wp:posOffset>574865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0" b="4445"/>
                <wp:wrapNone/>
                <wp:docPr id="13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1110D" id="_x0000_s1133" type="#_x0000_t202" style="position:absolute;margin-left:452.65pt;margin-top:87.85pt;width:53.15pt;height:17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C711EF" wp14:editId="6407C348">
                <wp:simplePos x="0" y="0"/>
                <wp:positionH relativeFrom="column">
                  <wp:posOffset>636905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4445" b="2540"/>
                <wp:wrapNone/>
                <wp:docPr id="14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711EF" id="_x0000_s1134" type="#_x0000_t202" style="position:absolute;margin-left:501.5pt;margin-top:88pt;width:53.15pt;height:17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8DB899C" wp14:editId="393AE117">
                <wp:simplePos x="0" y="0"/>
                <wp:positionH relativeFrom="column">
                  <wp:posOffset>1270000</wp:posOffset>
                </wp:positionH>
                <wp:positionV relativeFrom="paragraph">
                  <wp:posOffset>1106170</wp:posOffset>
                </wp:positionV>
                <wp:extent cx="675005" cy="226060"/>
                <wp:effectExtent l="3175" t="0" r="0" b="4445"/>
                <wp:wrapNone/>
                <wp:docPr id="141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B899C" id="_x0000_s1135" type="#_x0000_t202" style="position:absolute;margin-left:100pt;margin-top:87.1pt;width:53.15pt;height:17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0E77" w:rsidSect="00E40D16">
      <w:pgSz w:w="16838" w:h="11906"/>
      <w:pgMar w:top="850" w:right="690" w:bottom="426" w:left="85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572" w:rsidRDefault="007A2572"/>
  </w:endnote>
  <w:endnote w:type="continuationSeparator" w:id="0">
    <w:p w:rsidR="007A2572" w:rsidRDefault="007A25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572" w:rsidRDefault="007A2572"/>
  </w:footnote>
  <w:footnote w:type="continuationSeparator" w:id="0">
    <w:p w:rsidR="007A2572" w:rsidRDefault="007A257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F2"/>
    <w:rsid w:val="000145D2"/>
    <w:rsid w:val="002F2DAC"/>
    <w:rsid w:val="003E6A53"/>
    <w:rsid w:val="00466A76"/>
    <w:rsid w:val="00474AE4"/>
    <w:rsid w:val="00535B5D"/>
    <w:rsid w:val="00742420"/>
    <w:rsid w:val="007A2572"/>
    <w:rsid w:val="007B3FF3"/>
    <w:rsid w:val="00870E13"/>
    <w:rsid w:val="009D0E77"/>
    <w:rsid w:val="009E3A75"/>
    <w:rsid w:val="00A4568C"/>
    <w:rsid w:val="00A6381C"/>
    <w:rsid w:val="00CE57E0"/>
    <w:rsid w:val="00DB3EF2"/>
    <w:rsid w:val="00DD5A3E"/>
    <w:rsid w:val="00E37FCE"/>
    <w:rsid w:val="00E40D16"/>
    <w:rsid w:val="00F5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7C34A3BF"/>
  <w15:docId w15:val="{DA253B5D-7D5C-490F-94C2-723CBD12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Ｐゴシック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jc w:val="both"/>
    </w:pPr>
    <w:rPr>
      <w:rFonts w:eastAsia="SimSun"/>
      <w:kern w:val="2"/>
      <w:sz w:val="21"/>
      <w:lang w:eastAsia="zh-CN"/>
    </w:rPr>
  </w:style>
  <w:style w:type="paragraph" w:styleId="1">
    <w:name w:val="heading 1"/>
    <w:basedOn w:val="10"/>
    <w:next w:val="1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u w:val="single"/>
    </w:rPr>
  </w:style>
  <w:style w:type="paragraph" w:styleId="5">
    <w:name w:val="heading 5"/>
    <w:basedOn w:val="10"/>
    <w:next w:val="1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</w:rPr>
  </w:style>
  <w:style w:type="paragraph" w:styleId="6">
    <w:name w:val="heading 6"/>
    <w:basedOn w:val="10"/>
    <w:next w:val="1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準1"/>
    <w:rPr>
      <w:lang w:eastAsia="zh-CN"/>
    </w:rPr>
  </w:style>
  <w:style w:type="paragraph" w:styleId="a3">
    <w:name w:val="Title"/>
    <w:basedOn w:val="10"/>
    <w:next w:val="1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footer"/>
    <w:basedOn w:val="a"/>
    <w:uiPriority w:val="99"/>
    <w:semiHidden/>
    <w:unhideWhenUsed/>
    <w:pPr>
      <w:tabs>
        <w:tab w:val="center" w:pos="4153"/>
        <w:tab w:val="right" w:pos="8306"/>
      </w:tabs>
      <w:snapToGrid w:val="0"/>
    </w:pPr>
  </w:style>
  <w:style w:type="paragraph" w:styleId="a5">
    <w:name w:val="header"/>
    <w:basedOn w:val="a"/>
    <w:uiPriority w:val="99"/>
    <w:semiHidden/>
    <w:unhideWhenUsed/>
    <w:pPr>
      <w:tabs>
        <w:tab w:val="center" w:pos="4153"/>
        <w:tab w:val="right" w:pos="8306"/>
      </w:tabs>
      <w:snapToGrid w:val="0"/>
    </w:pPr>
  </w:style>
  <w:style w:type="paragraph" w:styleId="a6">
    <w:name w:val="Subtitle"/>
    <w:basedOn w:val="10"/>
    <w:next w:val="1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EC0BA7-AEE1-4B7C-899D-42902FF7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脇　幸江</dc:creator>
  <cp:lastModifiedBy>京都市教育委員会</cp:lastModifiedBy>
  <cp:revision>8</cp:revision>
  <cp:lastPrinted>2015-03-11T04:37:00Z</cp:lastPrinted>
  <dcterms:created xsi:type="dcterms:W3CDTF">2022-11-02T04:41:00Z</dcterms:created>
  <dcterms:modified xsi:type="dcterms:W3CDTF">2022-11-0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